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97797" w14:textId="77777777" w:rsidR="005E2A8A" w:rsidRPr="0083345E" w:rsidRDefault="005E2A8A" w:rsidP="00BF5B7C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83345E">
        <w:rPr>
          <w:rFonts w:ascii="Calibri" w:hAnsi="Calibri" w:cstheme="minorHAnsi"/>
        </w:rPr>
        <w:t>Załącznik nr 4</w:t>
      </w:r>
    </w:p>
    <w:p w14:paraId="275DAE21" w14:textId="77777777" w:rsidR="005E2A8A" w:rsidRPr="0083345E" w:rsidRDefault="005E2A8A" w:rsidP="00BF5B7C">
      <w:pPr>
        <w:spacing w:line="276" w:lineRule="auto"/>
        <w:ind w:left="6236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do Umowy nr</w:t>
      </w:r>
    </w:p>
    <w:p w14:paraId="4FEDEC66" w14:textId="293CC7DB" w:rsidR="005E2A8A" w:rsidRPr="0083345E" w:rsidRDefault="005E2A8A" w:rsidP="00BF5B7C">
      <w:pPr>
        <w:spacing w:line="276" w:lineRule="auto"/>
        <w:ind w:left="6236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 dnia</w:t>
      </w:r>
    </w:p>
    <w:p w14:paraId="1BCBED42" w14:textId="4DE8D11C" w:rsidR="005E2A8A" w:rsidRPr="0083345E" w:rsidRDefault="005E2A8A" w:rsidP="00BF5B7C">
      <w:pPr>
        <w:spacing w:line="276" w:lineRule="auto"/>
        <w:ind w:left="6236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(wniosek wspólny)</w:t>
      </w:r>
    </w:p>
    <w:p w14:paraId="7592D8AC" w14:textId="743CE268" w:rsidR="005E2A8A" w:rsidRPr="00446DCB" w:rsidRDefault="005E2A8A" w:rsidP="00446DCB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="Calibri"/>
        </w:rPr>
      </w:pPr>
      <w:r w:rsidRPr="0083345E">
        <w:rPr>
          <w:rFonts w:ascii="Calibri" w:hAnsi="Calibri" w:cs="Calibri"/>
          <w:sz w:val="28"/>
          <w:szCs w:val="28"/>
        </w:rPr>
        <w:t>SPRAWOZDANIE CZĘŚCIOWE </w:t>
      </w:r>
      <w:r w:rsidRPr="00446DCB">
        <w:rPr>
          <w:rFonts w:ascii="Calibri" w:hAnsi="Calibri" w:cs="Calibri"/>
          <w:sz w:val="28"/>
          <w:szCs w:val="28"/>
        </w:rPr>
        <w:footnoteReference w:customMarkFollows="1" w:id="1"/>
        <w:sym w:font="Symbol" w:char="F02A"/>
      </w:r>
      <w:r w:rsidRPr="0083345E">
        <w:rPr>
          <w:rFonts w:ascii="Calibri" w:hAnsi="Calibri" w:cs="Calibri"/>
          <w:sz w:val="28"/>
          <w:szCs w:val="28"/>
        </w:rPr>
        <w:t xml:space="preserve"> / KOŃCOWE * </w:t>
      </w:r>
      <w:r w:rsidRPr="00446DCB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Pr="0083345E">
        <w:rPr>
          <w:rFonts w:ascii="Calibri" w:hAnsi="Calibri" w:cs="Calibri"/>
          <w:sz w:val="28"/>
          <w:szCs w:val="28"/>
        </w:rPr>
        <w:t xml:space="preserve"> </w:t>
      </w:r>
      <w:r w:rsidRPr="00446DCB">
        <w:rPr>
          <w:rFonts w:ascii="Calibri" w:hAnsi="Calibri" w:cs="Calibri"/>
        </w:rPr>
        <w:t>z realizacji projektu w ramach art. 36 ustawy o rehabilitacji zawodowej i społecznej oraz zatrudnianiu osób niepełnosprawnych</w:t>
      </w:r>
      <w:r w:rsidR="00201B03" w:rsidRPr="00446DCB">
        <w:rPr>
          <w:rFonts w:ascii="Calibri" w:hAnsi="Calibri" w:cs="Calibri"/>
        </w:rPr>
        <w:t xml:space="preserve"> – KIERUNEK POMOCY </w:t>
      </w:r>
      <w:r w:rsidR="005D5C08" w:rsidRPr="00446DCB">
        <w:rPr>
          <w:rFonts w:ascii="Calibri" w:hAnsi="Calibri" w:cs="Calibri"/>
        </w:rPr>
        <w:t>3</w:t>
      </w:r>
    </w:p>
    <w:p w14:paraId="1D8F339A" w14:textId="77777777" w:rsidR="005E2A8A" w:rsidRPr="0083345E" w:rsidRDefault="005E2A8A" w:rsidP="00BF5B7C">
      <w:pPr>
        <w:spacing w:before="360" w:line="276" w:lineRule="auto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prawozdanie dotyczy działań zrealizowanych i kosztów poniesionych w okresie: od dnia… (wpisać dzień, miesiąc, rok) do dnia… (wpisać dzień, miesiąc, rok)</w:t>
      </w:r>
    </w:p>
    <w:p w14:paraId="19BB4AD4" w14:textId="2C3B89A9" w:rsidR="005E2A8A" w:rsidRPr="00446DCB" w:rsidRDefault="005E2A8A" w:rsidP="00446DCB">
      <w:pPr>
        <w:pStyle w:val="Nagwek2"/>
        <w:keepNext w:val="0"/>
        <w:tabs>
          <w:tab w:val="clear" w:pos="36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83345E">
        <w:rPr>
          <w:rFonts w:ascii="Calibri" w:hAnsi="Calibri" w:cstheme="minorHAnsi"/>
          <w:sz w:val="28"/>
          <w:szCs w:val="28"/>
        </w:rPr>
        <w:t>Część I: Informacje ogólne</w:t>
      </w:r>
    </w:p>
    <w:p w14:paraId="6756EC6A" w14:textId="5B90E6D0" w:rsidR="005E2A8A" w:rsidRPr="0083345E" w:rsidRDefault="005E2A8A" w:rsidP="00BF5B7C">
      <w:pPr>
        <w:pStyle w:val="Nagwek3"/>
        <w:keepNext w:val="0"/>
        <w:numPr>
          <w:ilvl w:val="0"/>
          <w:numId w:val="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t>Informacje o Zleceniobiorcy-Liderze</w:t>
      </w:r>
    </w:p>
    <w:p w14:paraId="41325D1D" w14:textId="4F0AAB35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Miejscowość:</w:t>
      </w:r>
    </w:p>
    <w:p w14:paraId="40CF19FA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od pocztowy:</w:t>
      </w:r>
    </w:p>
    <w:p w14:paraId="64246728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Ulica:</w:t>
      </w:r>
    </w:p>
    <w:p w14:paraId="6396537A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r posesji:</w:t>
      </w:r>
    </w:p>
    <w:p w14:paraId="190D6962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Gmina:</w:t>
      </w:r>
    </w:p>
    <w:p w14:paraId="329083F5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Powiat:</w:t>
      </w:r>
    </w:p>
    <w:p w14:paraId="6D23200C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Województwo:</w:t>
      </w:r>
    </w:p>
    <w:p w14:paraId="77916896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r telefonu stacjonarnego:</w:t>
      </w:r>
    </w:p>
    <w:p w14:paraId="206648FE" w14:textId="77777777" w:rsidR="005E2A8A" w:rsidRPr="0083345E" w:rsidRDefault="005E2A8A" w:rsidP="00BF5B7C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r telefonu komórkowego:</w:t>
      </w:r>
    </w:p>
    <w:p w14:paraId="0F0AED8D" w14:textId="19755FA9" w:rsidR="00840A39" w:rsidRPr="00D23E03" w:rsidRDefault="005E2A8A" w:rsidP="00D23E03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E-mail:</w:t>
      </w:r>
      <w:r w:rsidR="00840A39" w:rsidRPr="00D23E03">
        <w:rPr>
          <w:rFonts w:ascii="Calibri" w:hAnsi="Calibri" w:cstheme="minorHAnsi"/>
        </w:rPr>
        <w:br w:type="page"/>
      </w:r>
    </w:p>
    <w:p w14:paraId="28F044E2" w14:textId="50578CB1" w:rsidR="00840A39" w:rsidRPr="0083345E" w:rsidRDefault="00840A39" w:rsidP="00BF5B7C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lastRenderedPageBreak/>
        <w:t>Informacje o Zleceniobiorcy </w:t>
      </w:r>
      <w:r w:rsidRPr="0083345E">
        <w:rPr>
          <w:rFonts w:ascii="Calibri" w:hAnsi="Calibri" w:cs="Calibri"/>
          <w:szCs w:val="26"/>
          <w:vertAlign w:val="superscript"/>
        </w:rPr>
        <w:footnoteReference w:id="3"/>
      </w:r>
    </w:p>
    <w:p w14:paraId="5FC970B9" w14:textId="6541E86F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Miejscowość:</w:t>
      </w:r>
    </w:p>
    <w:p w14:paraId="7BBBF1ED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od pocztowy:</w:t>
      </w:r>
    </w:p>
    <w:p w14:paraId="743CFAAB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Ulica:</w:t>
      </w:r>
    </w:p>
    <w:p w14:paraId="62696FC6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r posesji:</w:t>
      </w:r>
    </w:p>
    <w:p w14:paraId="01F1F04D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Gmina:</w:t>
      </w:r>
    </w:p>
    <w:p w14:paraId="399C66A1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Powiat:</w:t>
      </w:r>
    </w:p>
    <w:p w14:paraId="401A1238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Województwo:</w:t>
      </w:r>
    </w:p>
    <w:p w14:paraId="4339D61F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r telefonu stacjonarnego:</w:t>
      </w:r>
    </w:p>
    <w:p w14:paraId="1CD82CB2" w14:textId="77777777" w:rsidR="00840A39" w:rsidRPr="0083345E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r telefonu komórkowego:</w:t>
      </w:r>
    </w:p>
    <w:p w14:paraId="2C375C71" w14:textId="30E8F3B5" w:rsidR="00840A39" w:rsidRDefault="00840A39" w:rsidP="00BF5B7C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E-mail:</w:t>
      </w:r>
    </w:p>
    <w:p w14:paraId="7448D2A3" w14:textId="77777777" w:rsidR="00840A39" w:rsidRPr="0083345E" w:rsidRDefault="00840A39" w:rsidP="00BF5B7C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t>Informacje o umowie i projekcie</w:t>
      </w:r>
    </w:p>
    <w:p w14:paraId="3147F352" w14:textId="750AB15C" w:rsidR="005E2A8A" w:rsidRPr="0083345E" w:rsidRDefault="005E2A8A" w:rsidP="00BF5B7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r i data umowy zawartej z PFRON:</w:t>
      </w:r>
    </w:p>
    <w:p w14:paraId="304E5400" w14:textId="3A784D06" w:rsidR="005E2A8A" w:rsidRPr="0083345E" w:rsidRDefault="005E2A8A" w:rsidP="00BF5B7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 xml:space="preserve">Kierunek pomocy </w:t>
      </w:r>
      <w:r w:rsidR="005D5C08" w:rsidRPr="0083345E">
        <w:rPr>
          <w:rFonts w:ascii="Calibri" w:hAnsi="Calibri" w:cstheme="minorHAnsi"/>
        </w:rPr>
        <w:t>3</w:t>
      </w:r>
      <w:r w:rsidRPr="0083345E">
        <w:rPr>
          <w:rFonts w:ascii="Calibri" w:hAnsi="Calibri" w:cstheme="minorHAnsi"/>
        </w:rPr>
        <w:t xml:space="preserve">: </w:t>
      </w:r>
      <w:r w:rsidR="005D5C08" w:rsidRPr="0083345E">
        <w:rPr>
          <w:rFonts w:ascii="Calibri" w:hAnsi="Calibri" w:cstheme="minorHAnsi"/>
        </w:rPr>
        <w:t>wzrost aktywności osób niepełnosprawnych w różnych dziedzinach życia</w:t>
      </w:r>
    </w:p>
    <w:p w14:paraId="47F95B37" w14:textId="77777777" w:rsidR="005E2A8A" w:rsidRPr="0083345E" w:rsidRDefault="005E2A8A" w:rsidP="00BF5B7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Typ projektu (zgodnie z umową):</w:t>
      </w:r>
    </w:p>
    <w:p w14:paraId="442D374E" w14:textId="77777777" w:rsidR="005E2A8A" w:rsidRPr="0083345E" w:rsidRDefault="005E2A8A" w:rsidP="00BF5B7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83345E" w:rsidRDefault="005E2A8A" w:rsidP="00BF5B7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azwa projektu (zgodnie z umową):</w:t>
      </w:r>
    </w:p>
    <w:p w14:paraId="082211B5" w14:textId="4644A834" w:rsidR="000C4835" w:rsidRPr="0083345E" w:rsidRDefault="005E2A8A" w:rsidP="00BF5B7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Termin realizacji projektu (od dnia – do dnia; dzień, miesiąc, rok):</w:t>
      </w:r>
      <w:r w:rsidR="000C4835" w:rsidRPr="0083345E">
        <w:rPr>
          <w:rFonts w:ascii="Calibri" w:hAnsi="Calibri" w:cstheme="minorHAnsi"/>
        </w:rPr>
        <w:br w:type="page"/>
      </w:r>
    </w:p>
    <w:bookmarkEnd w:id="0"/>
    <w:p w14:paraId="30BE32FE" w14:textId="77777777" w:rsidR="006179C0" w:rsidRPr="00446DCB" w:rsidRDefault="006179C0" w:rsidP="00446DCB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83345E">
        <w:rPr>
          <w:rFonts w:ascii="Calibri" w:hAnsi="Calibri" w:cstheme="minorHAnsi"/>
          <w:sz w:val="28"/>
          <w:szCs w:val="28"/>
        </w:rPr>
        <w:lastRenderedPageBreak/>
        <w:t>Część II. Sprawozdanie merytoryczne</w:t>
      </w:r>
    </w:p>
    <w:p w14:paraId="0BB70A73" w14:textId="77777777" w:rsidR="006179C0" w:rsidRPr="0083345E" w:rsidRDefault="006179C0" w:rsidP="00BF5B7C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83345E">
        <w:rPr>
          <w:rFonts w:ascii="Calibri" w:hAnsi="Calibri" w:cstheme="minorHAnsi"/>
          <w:sz w:val="22"/>
          <w:szCs w:val="22"/>
        </w:rPr>
        <w:t xml:space="preserve">Część II sprawozdania </w:t>
      </w:r>
      <w:r w:rsidRPr="0083345E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83345E">
        <w:rPr>
          <w:rFonts w:ascii="Calibri" w:hAnsi="Calibri" w:cstheme="minorHAnsi"/>
          <w:sz w:val="22"/>
          <w:szCs w:val="22"/>
        </w:rPr>
        <w:t xml:space="preserve"> jest w imieniu wszystkich Zleceniobiorców </w:t>
      </w:r>
      <w:r w:rsidRPr="0083345E">
        <w:rPr>
          <w:rFonts w:ascii="Calibri" w:hAnsi="Calibri" w:cstheme="minorHAnsi"/>
          <w:b/>
          <w:bCs/>
          <w:sz w:val="22"/>
          <w:szCs w:val="22"/>
        </w:rPr>
        <w:t>przez Zleceniobiorcę-Lidera</w:t>
      </w:r>
      <w:r w:rsidR="003D508F" w:rsidRPr="0083345E">
        <w:rPr>
          <w:rFonts w:ascii="Calibri" w:hAnsi="Calibri" w:cstheme="minorHAnsi"/>
          <w:sz w:val="22"/>
          <w:szCs w:val="22"/>
        </w:rPr>
        <w:t>.</w:t>
      </w:r>
    </w:p>
    <w:p w14:paraId="08189EE5" w14:textId="477323AD" w:rsidR="006179C0" w:rsidRPr="0083345E" w:rsidRDefault="006179C0" w:rsidP="00BF5B7C">
      <w:pPr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83345E">
        <w:rPr>
          <w:rFonts w:ascii="Calibri" w:hAnsi="Calibri" w:cstheme="minorHAnsi"/>
          <w:b/>
          <w:bCs/>
          <w:sz w:val="22"/>
          <w:szCs w:val="22"/>
        </w:rPr>
        <w:t>Uwaga!</w:t>
      </w:r>
      <w:r w:rsidRPr="0083345E">
        <w:rPr>
          <w:rFonts w:ascii="Calibri" w:hAnsi="Calibri" w:cstheme="minorHAnsi"/>
          <w:sz w:val="22"/>
          <w:szCs w:val="22"/>
        </w:rPr>
        <w:t xml:space="preserve"> </w:t>
      </w:r>
      <w:r w:rsidR="00D8214E" w:rsidRPr="0083345E">
        <w:rPr>
          <w:rFonts w:ascii="Calibri" w:hAnsi="Calibri" w:cstheme="minorHAnsi"/>
          <w:sz w:val="22"/>
          <w:szCs w:val="22"/>
        </w:rPr>
        <w:t>W</w:t>
      </w:r>
      <w:r w:rsidRPr="0083345E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83345E">
        <w:rPr>
          <w:rFonts w:ascii="Calibri" w:hAnsi="Calibri" w:cstheme="minorHAnsi"/>
          <w:sz w:val="22"/>
          <w:szCs w:val="22"/>
        </w:rPr>
        <w:t>.</w:t>
      </w:r>
    </w:p>
    <w:p w14:paraId="339464C0" w14:textId="2781F387" w:rsidR="006179C0" w:rsidRPr="0083345E" w:rsidRDefault="006179C0" w:rsidP="00BF5B7C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t>Opis wykonania projektu</w:t>
      </w:r>
    </w:p>
    <w:p w14:paraId="5EE9DE02" w14:textId="77777777" w:rsidR="006179C0" w:rsidRPr="0083345E" w:rsidRDefault="006179C0" w:rsidP="00BF5B7C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83345E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472A0C" w:rsidRPr="0083345E">
        <w:rPr>
          <w:rFonts w:ascii="Calibri" w:hAnsi="Calibri" w:cstheme="minorHAnsi"/>
          <w:iCs/>
          <w:sz w:val="22"/>
          <w:szCs w:val="22"/>
        </w:rPr>
        <w:t>za</w:t>
      </w:r>
      <w:r w:rsidRPr="0083345E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ich zakresu, jak i harmonogramu realizacji</w:t>
      </w:r>
      <w:r w:rsidR="005268D7" w:rsidRPr="0083345E">
        <w:rPr>
          <w:rFonts w:ascii="Calibri" w:hAnsi="Calibri" w:cstheme="minorHAnsi"/>
          <w:iCs/>
          <w:sz w:val="22"/>
          <w:szCs w:val="22"/>
        </w:rPr>
        <w:t>.</w:t>
      </w:r>
      <w:r w:rsidR="00973034" w:rsidRPr="0083345E">
        <w:rPr>
          <w:rFonts w:ascii="Calibri" w:hAnsi="Calibri" w:cstheme="minorHAnsi"/>
          <w:iCs/>
          <w:sz w:val="22"/>
          <w:szCs w:val="22"/>
        </w:rPr>
        <w:t xml:space="preserve"> </w:t>
      </w:r>
      <w:r w:rsidR="004110F5" w:rsidRPr="0083345E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ci II Pkt 3 niniejszego sprawozdania) są wyższe albo niższe od wartości tych wskaźników zaplanowanych we wniosku, Zleceniobiorca zobowiązany jest przedstawić wyjaśnienia w tym zakresie.</w:t>
      </w:r>
    </w:p>
    <w:p w14:paraId="4CF6DEC6" w14:textId="77777777" w:rsidR="006179C0" w:rsidRPr="0083345E" w:rsidRDefault="006179C0" w:rsidP="00BF5B7C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83345E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CB3321" w:rsidRPr="0083345E">
        <w:rPr>
          <w:rFonts w:ascii="Calibri" w:hAnsi="Calibri" w:cstheme="minorHAnsi"/>
          <w:iCs/>
          <w:sz w:val="22"/>
          <w:szCs w:val="22"/>
        </w:rPr>
        <w:t>.</w:t>
      </w:r>
    </w:p>
    <w:p w14:paraId="35CD28EC" w14:textId="77777777" w:rsidR="006179C0" w:rsidRPr="0083345E" w:rsidRDefault="006179C0" w:rsidP="00BF5B7C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83345E">
        <w:rPr>
          <w:rFonts w:ascii="Calibri" w:hAnsi="Calibri" w:cstheme="minorHAnsi"/>
          <w:iCs/>
          <w:sz w:val="22"/>
          <w:szCs w:val="22"/>
        </w:rPr>
        <w:t>Działania należy przyporządkować do poszczególnych Zleceniobiorców realizujących te działania</w:t>
      </w:r>
      <w:r w:rsidR="00CB3321" w:rsidRPr="0083345E">
        <w:rPr>
          <w:rFonts w:ascii="Calibri" w:hAnsi="Calibri" w:cstheme="minorHAnsi"/>
          <w:iCs/>
          <w:sz w:val="22"/>
          <w:szCs w:val="22"/>
        </w:rPr>
        <w:t>.</w:t>
      </w:r>
    </w:p>
    <w:p w14:paraId="422A9C89" w14:textId="77777777" w:rsidR="00840A39" w:rsidRPr="0083345E" w:rsidRDefault="00840A39" w:rsidP="00BF5B7C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83345E">
        <w:rPr>
          <w:rFonts w:ascii="Calibri" w:hAnsi="Calibri" w:cstheme="minorHAnsi"/>
          <w:iCs/>
        </w:rPr>
        <w:t>Opis:</w:t>
      </w:r>
    </w:p>
    <w:p w14:paraId="2E8A1D2E" w14:textId="11B43B48" w:rsidR="00840A39" w:rsidRPr="0083345E" w:rsidRDefault="006179C0" w:rsidP="00BF5B7C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47472118" w14:textId="6C2ACD77" w:rsidR="006179C0" w:rsidRPr="0083345E" w:rsidRDefault="000C4835" w:rsidP="00BF5B7C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83345E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83345E">
        <w:rPr>
          <w:rFonts w:ascii="Calibri" w:hAnsi="Calibri" w:cstheme="minorHAnsi"/>
          <w:iCs/>
          <w:sz w:val="22"/>
          <w:szCs w:val="22"/>
        </w:rPr>
        <w:t xml:space="preserve"> N</w:t>
      </w:r>
      <w:r w:rsidR="006179C0" w:rsidRPr="0083345E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83345E">
        <w:rPr>
          <w:rFonts w:ascii="Calibri" w:hAnsi="Calibri" w:cstheme="minorHAnsi"/>
          <w:iCs/>
          <w:sz w:val="22"/>
          <w:szCs w:val="22"/>
        </w:rPr>
        <w:t>.</w:t>
      </w:r>
    </w:p>
    <w:p w14:paraId="0ECD7960" w14:textId="77777777" w:rsidR="006179C0" w:rsidRPr="0083345E" w:rsidRDefault="006179C0" w:rsidP="00BF5B7C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83345E">
        <w:rPr>
          <w:rFonts w:ascii="Calibri" w:hAnsi="Calibri" w:cstheme="minorHAnsi"/>
          <w:iCs/>
          <w:sz w:val="22"/>
          <w:szCs w:val="22"/>
        </w:rPr>
        <w:t>Czy zakładany cel projektu został osiągnięty w wymiarze określonym we wniosku? Jeśli nie – dlaczego?</w:t>
      </w:r>
    </w:p>
    <w:p w14:paraId="31CB0974" w14:textId="77777777" w:rsidR="000C4835" w:rsidRPr="0083345E" w:rsidRDefault="000C4835" w:rsidP="00BF5B7C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83345E">
        <w:rPr>
          <w:rFonts w:ascii="Calibri" w:hAnsi="Calibri" w:cstheme="minorHAnsi"/>
          <w:iCs/>
        </w:rPr>
        <w:t>Opis:</w:t>
      </w:r>
    </w:p>
    <w:p w14:paraId="0210F397" w14:textId="5F5DA2BF" w:rsidR="000C4835" w:rsidRPr="0083345E" w:rsidRDefault="006179C0" w:rsidP="00BF5B7C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t>Wskaźniki ewaluacji projektu</w:t>
      </w:r>
    </w:p>
    <w:p w14:paraId="2B37CD5B" w14:textId="4C9E41DF" w:rsidR="006179C0" w:rsidRPr="0083345E" w:rsidRDefault="000C4835" w:rsidP="00BF5B7C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83345E">
        <w:rPr>
          <w:rFonts w:ascii="Calibri" w:hAnsi="Calibri" w:cstheme="minorHAnsi"/>
          <w:b/>
          <w:bCs/>
          <w:iCs/>
          <w:sz w:val="22"/>
          <w:szCs w:val="22"/>
        </w:rPr>
        <w:t xml:space="preserve">Uwaga! </w:t>
      </w:r>
      <w:r w:rsidRPr="0083345E">
        <w:rPr>
          <w:rFonts w:ascii="Calibri" w:hAnsi="Calibri" w:cstheme="minorHAnsi"/>
          <w:iCs/>
          <w:sz w:val="22"/>
          <w:szCs w:val="22"/>
        </w:rPr>
        <w:t>N</w:t>
      </w:r>
      <w:r w:rsidR="006179C0" w:rsidRPr="0083345E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83345E">
        <w:rPr>
          <w:rFonts w:ascii="Calibri" w:hAnsi="Calibri" w:cstheme="minorHAnsi"/>
          <w:iCs/>
          <w:sz w:val="22"/>
          <w:szCs w:val="22"/>
        </w:rPr>
        <w:t>.</w:t>
      </w:r>
    </w:p>
    <w:p w14:paraId="547ACF13" w14:textId="77777777" w:rsidR="005D5C08" w:rsidRPr="0083345E" w:rsidRDefault="005D5C08" w:rsidP="00BF5B7C">
      <w:pPr>
        <w:pStyle w:val="Akapitzlist"/>
        <w:spacing w:before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83345E">
        <w:rPr>
          <w:rFonts w:ascii="Calibri" w:hAnsi="Calibri" w:cstheme="minorHAnsi"/>
          <w:b/>
          <w:bCs/>
          <w:sz w:val="22"/>
          <w:szCs w:val="22"/>
        </w:rPr>
        <w:t>Beneficjent ostateczny</w:t>
      </w:r>
      <w:r w:rsidRPr="0083345E">
        <w:rPr>
          <w:rFonts w:ascii="Calibri" w:hAnsi="Calibri" w:cstheme="minorHAnsi"/>
          <w:sz w:val="22"/>
          <w:szCs w:val="22"/>
        </w:rPr>
        <w:t xml:space="preserve"> – osoba niepełnosprawna korzystająca z realizacji projektu.</w:t>
      </w:r>
    </w:p>
    <w:p w14:paraId="0666FD1F" w14:textId="7E1EB170" w:rsidR="005D5C08" w:rsidRPr="0083345E" w:rsidRDefault="005D5C08" w:rsidP="00BF5B7C">
      <w:pPr>
        <w:pStyle w:val="Akapitzlist"/>
        <w:spacing w:before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83345E">
        <w:rPr>
          <w:rFonts w:ascii="Calibri" w:hAnsi="Calibri" w:cstheme="minorHAnsi"/>
          <w:b/>
          <w:bCs/>
          <w:sz w:val="22"/>
          <w:szCs w:val="22"/>
        </w:rPr>
        <w:t xml:space="preserve">Uczestnik projektu </w:t>
      </w:r>
      <w:r w:rsidRPr="0083345E">
        <w:rPr>
          <w:rFonts w:ascii="Calibri" w:hAnsi="Calibri" w:cstheme="minorHAnsi"/>
          <w:sz w:val="22"/>
          <w:szCs w:val="22"/>
        </w:rPr>
        <w:t>– osoba lub instytucja bezpośrednio korzystająca z realizacji projektu, w tym beneficjent ostateczny projektu.</w:t>
      </w:r>
    </w:p>
    <w:p w14:paraId="38095359" w14:textId="1F9BD063" w:rsidR="005D5C08" w:rsidRPr="0083345E" w:rsidRDefault="005D5C08" w:rsidP="00BF5B7C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83345E">
        <w:rPr>
          <w:rFonts w:ascii="Calibri" w:hAnsi="Calibri" w:cstheme="minorHAnsi"/>
          <w:b/>
          <w:bCs/>
          <w:sz w:val="22"/>
          <w:szCs w:val="22"/>
        </w:rPr>
        <w:t>Uwaga!</w:t>
      </w:r>
      <w:r w:rsidRPr="0083345E">
        <w:rPr>
          <w:rFonts w:ascii="Calibri" w:hAnsi="Calibri" w:cstheme="minorHAnsi"/>
          <w:sz w:val="22"/>
          <w:szCs w:val="22"/>
        </w:rPr>
        <w:t xml:space="preserve"> W przypadku projektów przewidujących organizację imprez kilkudniowych wyliczenie przeciętnej liczby dni udziału jednego uczestnika / beneficjenta ostatecznego w projekcie musi zostać przeprowadzone z uwzględnieniem warunku, iż dzień przyjazdu oraz dzień wyjazdu uczestników projektu / beneficjentów ostatecznych projektu nie jest wliczany w łączną liczbę dni trwania imprezy, o ile nie są prowadzone w tych dniach żadne działania merytoryczne na rzecz uczestników projektu / beneficjentów ostatecznych projektu.</w:t>
      </w:r>
      <w:r w:rsidRPr="0083345E">
        <w:rPr>
          <w:rFonts w:ascii="Calibri" w:hAnsi="Calibri" w:cstheme="minorHAnsi"/>
          <w:sz w:val="22"/>
          <w:szCs w:val="22"/>
        </w:rPr>
        <w:br w:type="page"/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5D5C08" w:rsidRPr="0084601F" w14:paraId="2B8A07FE" w14:textId="77777777" w:rsidTr="001B3009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8CF42F0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1" w:name="_Hlk73095850"/>
            <w:r w:rsidRPr="0083345E">
              <w:rPr>
                <w:rFonts w:ascii="Calibri" w:hAnsi="Calibr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247E794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B8BCBF1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D1BB8B6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5D5C08" w:rsidRPr="0084601F" w14:paraId="47D1342B" w14:textId="77777777" w:rsidTr="001B3009">
        <w:tc>
          <w:tcPr>
            <w:tcW w:w="720" w:type="dxa"/>
            <w:shd w:val="clear" w:color="auto" w:fill="99CCFF"/>
            <w:vAlign w:val="center"/>
          </w:tcPr>
          <w:p w14:paraId="69616813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58E281B5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496F0AC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D9BA9E3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73DD80DA" w14:textId="77777777" w:rsidTr="001B3009">
        <w:trPr>
          <w:trHeight w:val="687"/>
        </w:trPr>
        <w:tc>
          <w:tcPr>
            <w:tcW w:w="720" w:type="dxa"/>
            <w:vAlign w:val="center"/>
          </w:tcPr>
          <w:p w14:paraId="3FCB3322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71756D33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Koszt osobodnia beneficjenta ostatecznego projektu, tj. iloraz kwoty dofinansowania przypadającej na jednego beneficjenta ostatecznego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40EB332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16B2FE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379C851A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13A52F72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1.1.</w:t>
            </w:r>
          </w:p>
        </w:tc>
        <w:tc>
          <w:tcPr>
            <w:tcW w:w="4945" w:type="dxa"/>
            <w:vAlign w:val="center"/>
          </w:tcPr>
          <w:p w14:paraId="4319F2D1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558523E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C0196E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2D66CBB1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0AAAFEE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1.2.</w:t>
            </w:r>
          </w:p>
        </w:tc>
        <w:tc>
          <w:tcPr>
            <w:tcW w:w="4945" w:type="dxa"/>
            <w:vAlign w:val="center"/>
          </w:tcPr>
          <w:p w14:paraId="5D01B032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24D1448F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B3FE5F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21025207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5BA1024B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1.3.</w:t>
            </w:r>
          </w:p>
        </w:tc>
        <w:tc>
          <w:tcPr>
            <w:tcW w:w="4945" w:type="dxa"/>
            <w:vAlign w:val="center"/>
          </w:tcPr>
          <w:p w14:paraId="4AE1CB8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534A543C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58E593C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5E456638" w14:textId="77777777" w:rsidTr="001B3009">
        <w:trPr>
          <w:trHeight w:val="687"/>
        </w:trPr>
        <w:tc>
          <w:tcPr>
            <w:tcW w:w="720" w:type="dxa"/>
            <w:vAlign w:val="center"/>
          </w:tcPr>
          <w:p w14:paraId="71119A5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2" w:name="_Hlk73095915"/>
            <w:bookmarkEnd w:id="1"/>
            <w:r w:rsidRPr="0083345E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4B5B574B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Koszt osobodnia uczestnika projektu, tj. iloraz kwoty dofinansowania przypadającej na jednego uczestnika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0A30C7F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C7421E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65CA907F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276F613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2.1.</w:t>
            </w:r>
          </w:p>
        </w:tc>
        <w:tc>
          <w:tcPr>
            <w:tcW w:w="4945" w:type="dxa"/>
            <w:vAlign w:val="center"/>
          </w:tcPr>
          <w:p w14:paraId="76F23467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44D14C0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C5F79A6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376461AD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27164502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2.2.</w:t>
            </w:r>
          </w:p>
        </w:tc>
        <w:tc>
          <w:tcPr>
            <w:tcW w:w="4945" w:type="dxa"/>
            <w:vAlign w:val="center"/>
          </w:tcPr>
          <w:p w14:paraId="1C6234A5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7E8A6C63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6D18F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61C09263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2103F36E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2.3.</w:t>
            </w:r>
          </w:p>
        </w:tc>
        <w:tc>
          <w:tcPr>
            <w:tcW w:w="4945" w:type="dxa"/>
            <w:vAlign w:val="center"/>
          </w:tcPr>
          <w:p w14:paraId="2F9E84A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6F549FC9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C82D20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2EEA915B" w14:textId="77777777" w:rsidTr="001B3009">
        <w:tc>
          <w:tcPr>
            <w:tcW w:w="720" w:type="dxa"/>
            <w:shd w:val="clear" w:color="auto" w:fill="CCFFCC"/>
            <w:vAlign w:val="center"/>
          </w:tcPr>
          <w:p w14:paraId="33BCC81E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6C55ECCE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376A86BC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0CBFA35B" w14:textId="77777777" w:rsidR="005D5C08" w:rsidRPr="0083345E" w:rsidRDefault="005D5C08" w:rsidP="00BF5B7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74EEED10" w14:textId="77777777" w:rsidTr="001B3009">
        <w:trPr>
          <w:trHeight w:val="687"/>
        </w:trPr>
        <w:tc>
          <w:tcPr>
            <w:tcW w:w="720" w:type="dxa"/>
            <w:vAlign w:val="center"/>
          </w:tcPr>
          <w:p w14:paraId="77D72BD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14B9EADE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Iloczyn liczby beneficjentów ostatecznych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3B74019E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6EE25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10B045FE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0D097295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1.1.</w:t>
            </w:r>
          </w:p>
        </w:tc>
        <w:tc>
          <w:tcPr>
            <w:tcW w:w="4945" w:type="dxa"/>
            <w:vAlign w:val="center"/>
          </w:tcPr>
          <w:p w14:paraId="3E7D63AB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6B65710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AE3EE9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6B944B6A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5579D07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1.2.</w:t>
            </w:r>
          </w:p>
        </w:tc>
        <w:tc>
          <w:tcPr>
            <w:tcW w:w="4945" w:type="dxa"/>
            <w:vAlign w:val="center"/>
          </w:tcPr>
          <w:p w14:paraId="3D3FC2CB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5220C3DB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E0687CB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3C88FF88" w14:textId="77777777" w:rsidTr="001B3009">
        <w:trPr>
          <w:trHeight w:val="687"/>
        </w:trPr>
        <w:tc>
          <w:tcPr>
            <w:tcW w:w="720" w:type="dxa"/>
            <w:vAlign w:val="center"/>
          </w:tcPr>
          <w:p w14:paraId="331E0517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21B60645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Iloczyn liczby uczestników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5F1B406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382D097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5F8CA2BC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6EBFD39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945" w:type="dxa"/>
            <w:vAlign w:val="center"/>
          </w:tcPr>
          <w:p w14:paraId="5025BAEC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5280D2D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3264E0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D5C08" w:rsidRPr="0084601F" w14:paraId="0CCCD5EF" w14:textId="77777777" w:rsidTr="001B3009">
        <w:trPr>
          <w:trHeight w:val="688"/>
        </w:trPr>
        <w:tc>
          <w:tcPr>
            <w:tcW w:w="720" w:type="dxa"/>
            <w:vAlign w:val="center"/>
          </w:tcPr>
          <w:p w14:paraId="314BDC9E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2.2.</w:t>
            </w:r>
          </w:p>
        </w:tc>
        <w:tc>
          <w:tcPr>
            <w:tcW w:w="4945" w:type="dxa"/>
            <w:vAlign w:val="center"/>
          </w:tcPr>
          <w:p w14:paraId="465B5677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3910EE7E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9A3AC1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2937E0CE" w14:textId="77777777" w:rsidR="005D5C08" w:rsidRPr="0083345E" w:rsidRDefault="005D5C08" w:rsidP="00BF5B7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>Opis sposobu wyliczenia przeciętnej liczby dni udziału jednego beneficjenta ostatecznego w projekcie:</w:t>
      </w:r>
    </w:p>
    <w:p w14:paraId="5FB81467" w14:textId="77777777" w:rsidR="005D5C08" w:rsidRPr="0083345E" w:rsidRDefault="005D5C08" w:rsidP="00BF5B7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>Opis sposobu wyliczenia przeciętnej liczby dni udziału jednego beneficjenta ostatecznego w imprezie (należy wypełnić oddzielnie dla każdej imprezy będącej przedmiotem wniosku):</w:t>
      </w:r>
    </w:p>
    <w:p w14:paraId="33F39DE4" w14:textId="77777777" w:rsidR="005D5C08" w:rsidRPr="0083345E" w:rsidRDefault="005D5C08" w:rsidP="00BF5B7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>Opis sposobu wyliczenia przeciętnej liczby dni udziału jednego uczestnika w projekcie:</w:t>
      </w:r>
    </w:p>
    <w:p w14:paraId="23FD11F1" w14:textId="77777777" w:rsidR="005D5C08" w:rsidRPr="0083345E" w:rsidRDefault="005D5C08" w:rsidP="00BF5B7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>Opis sposobu wyliczenia przeciętnej liczby dni udziału jednego uczestnika w imprezie (należy wypełnić oddzielnie dla każdej imprezy będącej przedmiotem wniosku):</w:t>
      </w:r>
    </w:p>
    <w:p w14:paraId="3EA6036C" w14:textId="5EE9791C" w:rsidR="005D5C08" w:rsidRPr="0083345E" w:rsidRDefault="005D5C08" w:rsidP="00BF5B7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 xml:space="preserve">Krótki </w:t>
      </w:r>
      <w:r w:rsidRPr="0083345E">
        <w:rPr>
          <w:rFonts w:ascii="Calibri" w:hAnsi="Calibri" w:cstheme="minorHAnsi"/>
          <w:b/>
        </w:rPr>
        <w:t>opis</w:t>
      </w:r>
      <w:r w:rsidRPr="0083345E">
        <w:rPr>
          <w:rFonts w:ascii="Calibri" w:hAnsi="Calibri" w:cstheme="minorHAnsi"/>
          <w:bCs/>
        </w:rPr>
        <w:t xml:space="preserve"> spodziewanego / osiągniętego przez Zleceniobiorców </w:t>
      </w:r>
      <w:r w:rsidRPr="0083345E">
        <w:rPr>
          <w:rFonts w:ascii="Calibri" w:hAnsi="Calibri" w:cstheme="minorHAnsi"/>
          <w:b/>
        </w:rPr>
        <w:t>oddziaływania projektu</w:t>
      </w:r>
      <w:r w:rsidRPr="0083345E">
        <w:rPr>
          <w:rFonts w:ascii="Calibri" w:hAnsi="Calibri" w:cstheme="minorHAnsi"/>
          <w:bCs/>
        </w:rPr>
        <w:t>:</w:t>
      </w:r>
    </w:p>
    <w:bookmarkEnd w:id="2"/>
    <w:p w14:paraId="01DE1AE8" w14:textId="77777777" w:rsidR="005D5C08" w:rsidRPr="0083345E" w:rsidRDefault="005D5C08" w:rsidP="00BF5B7C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t>Uczestnicy projektu</w:t>
      </w:r>
    </w:p>
    <w:p w14:paraId="40BAF37F" w14:textId="77777777" w:rsidR="005D5C08" w:rsidRPr="0083345E" w:rsidRDefault="005D5C08" w:rsidP="00BF5B7C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>Liczba uczestników projektu, którzy zostali objęci wsparciem:</w:t>
      </w:r>
    </w:p>
    <w:p w14:paraId="5F1C3856" w14:textId="77777777" w:rsidR="005D5C08" w:rsidRPr="0083345E" w:rsidRDefault="005D5C08" w:rsidP="00BF5B7C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>Liczba osób lub instytucji:</w:t>
      </w:r>
    </w:p>
    <w:p w14:paraId="58AA2CFB" w14:textId="77777777" w:rsidR="005D5C08" w:rsidRPr="0083345E" w:rsidRDefault="005D5C08" w:rsidP="00BF5B7C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83345E">
        <w:rPr>
          <w:rFonts w:ascii="Calibri" w:hAnsi="Calibri" w:cstheme="minorHAnsi"/>
          <w:bCs/>
        </w:rPr>
        <w:t>w tym liczba osób niepełnosprawnych, którzy zostali objęci wsparciem: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5D5C08" w:rsidRPr="0084601F" w14:paraId="14549892" w14:textId="77777777" w:rsidTr="001B3009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138C8F0D" w14:textId="77777777" w:rsidR="005D5C08" w:rsidRPr="0083345E" w:rsidRDefault="005D5C08" w:rsidP="00BF5B7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12588E7D" w14:textId="77777777" w:rsidR="005D5C08" w:rsidRPr="0083345E" w:rsidRDefault="005D5C08" w:rsidP="00BF5B7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6A5EFDB1" w14:textId="44DAAA80" w:rsidR="005D5C08" w:rsidRPr="0083345E" w:rsidRDefault="00446DCB" w:rsidP="00BF5B7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446DCB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446DCB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5937568D" w14:textId="19BE8484" w:rsidR="005D5C08" w:rsidRPr="0083345E" w:rsidRDefault="00446DCB" w:rsidP="00BF5B7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446DCB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3B00449A" w14:textId="77777777" w:rsidR="005D5C08" w:rsidRPr="0083345E" w:rsidRDefault="005D5C08" w:rsidP="00BF5B7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5D5C08" w:rsidRPr="0084601F" w14:paraId="70453BC4" w14:textId="77777777" w:rsidTr="001B3009">
        <w:tc>
          <w:tcPr>
            <w:tcW w:w="676" w:type="dxa"/>
            <w:vAlign w:val="center"/>
          </w:tcPr>
          <w:p w14:paraId="0C6DDD9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3" w:name="_Hlk73095877"/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6DDB1823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0939E397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0CDCC87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0D04127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5D5C08" w:rsidRPr="0084601F" w14:paraId="3B7DCF2C" w14:textId="77777777" w:rsidTr="001B3009">
        <w:tc>
          <w:tcPr>
            <w:tcW w:w="676" w:type="dxa"/>
            <w:vAlign w:val="center"/>
          </w:tcPr>
          <w:p w14:paraId="2B12B48F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7A58A39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74B46FF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9394175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34910BC8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5D5C08" w:rsidRPr="0084601F" w14:paraId="58CB68DC" w14:textId="77777777" w:rsidTr="001B3009">
        <w:tc>
          <w:tcPr>
            <w:tcW w:w="676" w:type="dxa"/>
            <w:vAlign w:val="center"/>
          </w:tcPr>
          <w:p w14:paraId="6481AAD1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5D82F9FA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04BCD4CC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5B3C5BF1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35A0117B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5D5C08" w:rsidRPr="0084601F" w14:paraId="3D1F47F8" w14:textId="77777777" w:rsidTr="001B3009">
        <w:tc>
          <w:tcPr>
            <w:tcW w:w="676" w:type="dxa"/>
            <w:vAlign w:val="center"/>
          </w:tcPr>
          <w:p w14:paraId="0E829D36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43D5D990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7E0844F2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E49FDBD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797FF06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5D5C08" w:rsidRPr="0084601F" w14:paraId="6FF435DD" w14:textId="77777777" w:rsidTr="001B3009">
        <w:tc>
          <w:tcPr>
            <w:tcW w:w="676" w:type="dxa"/>
            <w:shd w:val="clear" w:color="auto" w:fill="FFFFCC"/>
            <w:vAlign w:val="center"/>
          </w:tcPr>
          <w:p w14:paraId="7418D72C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7803AA44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83345E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3FA7F980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2A1B74A6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A56D347" w14:textId="77777777" w:rsidR="005D5C08" w:rsidRPr="0083345E" w:rsidRDefault="005D5C08" w:rsidP="00BF5B7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bookmarkEnd w:id="3"/>
    <w:p w14:paraId="4AB65552" w14:textId="2AE11318" w:rsidR="006179C0" w:rsidRPr="00446DCB" w:rsidRDefault="00913B2F" w:rsidP="00446DCB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83345E">
        <w:rPr>
          <w:rFonts w:ascii="Calibri" w:hAnsi="Calibri" w:cstheme="minorHAnsi"/>
          <w:sz w:val="28"/>
          <w:szCs w:val="28"/>
        </w:rPr>
        <w:lastRenderedPageBreak/>
        <w:t xml:space="preserve">Część III. </w:t>
      </w:r>
      <w:r w:rsidR="006179C0" w:rsidRPr="0083345E">
        <w:rPr>
          <w:rFonts w:ascii="Calibri" w:hAnsi="Calibri" w:cstheme="minorHAnsi"/>
          <w:sz w:val="28"/>
          <w:szCs w:val="28"/>
        </w:rPr>
        <w:t>Sprawozdanie finansowe</w:t>
      </w:r>
    </w:p>
    <w:p w14:paraId="4FF3FA23" w14:textId="77777777" w:rsidR="006179C0" w:rsidRPr="0083345E" w:rsidRDefault="006179C0" w:rsidP="00BF5B7C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83345E">
        <w:rPr>
          <w:rFonts w:ascii="Calibri" w:hAnsi="Calibri" w:cstheme="minorHAnsi"/>
          <w:sz w:val="22"/>
          <w:szCs w:val="22"/>
        </w:rPr>
        <w:t xml:space="preserve">Część III sprawozdania </w:t>
      </w:r>
      <w:r w:rsidRPr="0083345E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83345E">
        <w:rPr>
          <w:rFonts w:ascii="Calibri" w:hAnsi="Calibri" w:cstheme="minorHAnsi"/>
          <w:sz w:val="22"/>
          <w:szCs w:val="22"/>
        </w:rPr>
        <w:t xml:space="preserve"> jest w imieniu wszystkich Zleceniobiorców przez </w:t>
      </w:r>
      <w:r w:rsidRPr="0083345E">
        <w:rPr>
          <w:rFonts w:ascii="Calibri" w:hAnsi="Calibri" w:cstheme="minorHAnsi"/>
          <w:b/>
          <w:bCs/>
          <w:sz w:val="22"/>
          <w:szCs w:val="22"/>
        </w:rPr>
        <w:t>Zleceniobiorcę-Lidera</w:t>
      </w:r>
      <w:r w:rsidR="003D508F" w:rsidRPr="0083345E">
        <w:rPr>
          <w:rFonts w:ascii="Calibri" w:hAnsi="Calibri" w:cstheme="minorHAnsi"/>
          <w:sz w:val="22"/>
          <w:szCs w:val="22"/>
        </w:rPr>
        <w:t>.</w:t>
      </w:r>
    </w:p>
    <w:p w14:paraId="5DCFF844" w14:textId="40EF4226" w:rsidR="006179C0" w:rsidRPr="0083345E" w:rsidRDefault="006179C0" w:rsidP="00BF5B7C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83345E">
        <w:rPr>
          <w:rFonts w:ascii="Calibri" w:hAnsi="Calibri" w:cstheme="minorHAnsi"/>
          <w:b/>
          <w:bCs/>
          <w:sz w:val="22"/>
          <w:szCs w:val="22"/>
        </w:rPr>
        <w:t>Uwaga!</w:t>
      </w:r>
      <w:r w:rsidRPr="0083345E">
        <w:rPr>
          <w:rFonts w:ascii="Calibri" w:hAnsi="Calibri" w:cstheme="minorHAnsi"/>
          <w:sz w:val="22"/>
          <w:szCs w:val="22"/>
        </w:rPr>
        <w:t xml:space="preserve"> </w:t>
      </w:r>
      <w:r w:rsidR="00D8214E" w:rsidRPr="0083345E">
        <w:rPr>
          <w:rFonts w:ascii="Calibri" w:hAnsi="Calibri" w:cstheme="minorHAnsi"/>
          <w:sz w:val="22"/>
          <w:szCs w:val="22"/>
        </w:rPr>
        <w:t>W</w:t>
      </w:r>
      <w:r w:rsidRPr="0083345E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83345E">
        <w:rPr>
          <w:rFonts w:ascii="Calibri" w:hAnsi="Calibri" w:cstheme="minorHAnsi"/>
          <w:sz w:val="22"/>
          <w:szCs w:val="22"/>
        </w:rPr>
        <w:t>.</w:t>
      </w:r>
    </w:p>
    <w:p w14:paraId="0E742398" w14:textId="0D07F46A" w:rsidR="006179C0" w:rsidRPr="0083345E" w:rsidRDefault="006179C0" w:rsidP="00BF5B7C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t>Informacje ogólne</w:t>
      </w:r>
    </w:p>
    <w:p w14:paraId="758A596A" w14:textId="5A250182" w:rsidR="000C4835" w:rsidRPr="0083345E" w:rsidRDefault="000C4835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Całkowite koszty projektu (koszty kwalifikowalne oraz koszty które zgodnie z warunkami kwalifikowalności kosztów nie mogą zostać wykazane w budżecie projektu):</w:t>
      </w:r>
    </w:p>
    <w:p w14:paraId="57953FA7" w14:textId="1CE608F1" w:rsidR="000C4835" w:rsidRPr="0083345E" w:rsidRDefault="000C4835" w:rsidP="00BF5B7C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13B7C529" w14:textId="09BA96C5" w:rsidR="000C4835" w:rsidRPr="0083345E" w:rsidRDefault="000C4835" w:rsidP="00BF5B7C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F62C57" w:rsidRPr="0083345E">
        <w:rPr>
          <w:rFonts w:ascii="Calibri" w:hAnsi="Calibri" w:cstheme="minorHAnsi"/>
        </w:rPr>
        <w:t>:</w:t>
      </w:r>
    </w:p>
    <w:p w14:paraId="0C13610F" w14:textId="0DA5A0D3" w:rsidR="000C4835" w:rsidRPr="0083345E" w:rsidRDefault="000C4835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oszt realizacji projektu w obszarze kosztów kwalifikowalnych:</w:t>
      </w:r>
    </w:p>
    <w:p w14:paraId="5E7F218A" w14:textId="6D73A2CB" w:rsidR="000C4835" w:rsidRPr="0083345E" w:rsidRDefault="000C4835" w:rsidP="00BF5B7C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4E368199" w14:textId="41CD4D81" w:rsidR="000C4835" w:rsidRPr="0083345E" w:rsidRDefault="000C4835" w:rsidP="00BF5B7C">
      <w:pPr>
        <w:pStyle w:val="Akapitzlist"/>
        <w:numPr>
          <w:ilvl w:val="0"/>
          <w:numId w:val="10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F62C57" w:rsidRPr="0083345E">
        <w:rPr>
          <w:rFonts w:ascii="Calibri" w:hAnsi="Calibri" w:cstheme="minorHAnsi"/>
        </w:rPr>
        <w:t>:</w:t>
      </w:r>
    </w:p>
    <w:p w14:paraId="1C16BBF3" w14:textId="6E185AA5" w:rsidR="000C4835" w:rsidRPr="0083345E" w:rsidRDefault="000C4835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wota przekazana przez PFRON:</w:t>
      </w:r>
    </w:p>
    <w:p w14:paraId="2F352C4D" w14:textId="1E75CCEC" w:rsidR="000C4835" w:rsidRPr="0083345E" w:rsidRDefault="000C4835" w:rsidP="00BF5B7C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25F14357" w14:textId="507B8C0D" w:rsidR="000C4835" w:rsidRPr="0083345E" w:rsidRDefault="000C4835" w:rsidP="00BF5B7C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F62C57" w:rsidRPr="0083345E">
        <w:rPr>
          <w:rFonts w:ascii="Calibri" w:hAnsi="Calibri" w:cstheme="minorHAnsi"/>
        </w:rPr>
        <w:t>:</w:t>
      </w:r>
    </w:p>
    <w:p w14:paraId="33B13161" w14:textId="7DD1065A" w:rsidR="000C4835" w:rsidRPr="0083345E" w:rsidRDefault="000C4835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wota środków PFRON faktycznie wykorzystana na realizację projektu:</w:t>
      </w:r>
    </w:p>
    <w:p w14:paraId="0C20CF8B" w14:textId="74BF825F" w:rsidR="00562EEC" w:rsidRPr="0083345E" w:rsidRDefault="00562EEC" w:rsidP="00BF5B7C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azwa Zleceniobiorcy-Lidera:</w:t>
      </w:r>
    </w:p>
    <w:p w14:paraId="2FC028BC" w14:textId="0B8B2DF3" w:rsidR="000C4835" w:rsidRPr="0083345E" w:rsidRDefault="000C4835" w:rsidP="00BF5B7C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79E78D9C" w14:textId="3ABE4781" w:rsidR="000C4835" w:rsidRPr="0083345E" w:rsidRDefault="000C4835" w:rsidP="00BF5B7C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F62C57" w:rsidRPr="0083345E">
        <w:rPr>
          <w:rFonts w:ascii="Calibri" w:hAnsi="Calibri" w:cstheme="minorHAnsi"/>
        </w:rPr>
        <w:t>:</w:t>
      </w:r>
    </w:p>
    <w:p w14:paraId="4330874B" w14:textId="50B0D239" w:rsidR="000C4835" w:rsidRPr="0083345E" w:rsidRDefault="000C4835" w:rsidP="00BF5B7C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w tym koszty bieżące:</w:t>
      </w:r>
    </w:p>
    <w:p w14:paraId="37C31832" w14:textId="357541D0" w:rsidR="000C4835" w:rsidRPr="0083345E" w:rsidRDefault="000C4835" w:rsidP="00BF5B7C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528408BC" w14:textId="269EFB6D" w:rsidR="000C4835" w:rsidRPr="0083345E" w:rsidRDefault="000C4835" w:rsidP="00BF5B7C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F62C57" w:rsidRPr="0083345E">
        <w:rPr>
          <w:rFonts w:ascii="Calibri" w:hAnsi="Calibri" w:cstheme="minorHAnsi"/>
        </w:rPr>
        <w:t>:</w:t>
      </w:r>
    </w:p>
    <w:p w14:paraId="2E4FF495" w14:textId="406F24E3" w:rsidR="000C4835" w:rsidRPr="0083345E" w:rsidRDefault="000C4835" w:rsidP="00BF5B7C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w tym koszty inwestycyjne</w:t>
      </w:r>
    </w:p>
    <w:p w14:paraId="4C66BB44" w14:textId="6F779CB0" w:rsidR="000C4835" w:rsidRPr="0083345E" w:rsidRDefault="000C4835" w:rsidP="00BF5B7C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1C2AEFF4" w14:textId="578653F2" w:rsidR="000C4835" w:rsidRPr="0083345E" w:rsidRDefault="000C4835" w:rsidP="00BF5B7C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F62C57" w:rsidRPr="0083345E">
        <w:rPr>
          <w:rFonts w:ascii="Calibri" w:hAnsi="Calibri" w:cstheme="minorHAnsi"/>
        </w:rPr>
        <w:t>:</w:t>
      </w:r>
    </w:p>
    <w:p w14:paraId="1A84A80A" w14:textId="2111AABF" w:rsidR="00562EEC" w:rsidRPr="0083345E" w:rsidRDefault="00562EEC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wota środków PFRON faktycznie wykorzystana na realizację projektu: </w:t>
      </w:r>
      <w:r w:rsidRPr="0083345E">
        <w:rPr>
          <w:rStyle w:val="Odwoanieprzypisudolnego"/>
          <w:rFonts w:ascii="Calibri" w:hAnsi="Calibri" w:cstheme="minorHAnsi"/>
          <w:b/>
          <w:bCs/>
        </w:rPr>
        <w:footnoteReference w:id="4"/>
      </w:r>
    </w:p>
    <w:p w14:paraId="6E2F57E1" w14:textId="73A8E959" w:rsidR="00562EEC" w:rsidRPr="0083345E" w:rsidRDefault="00562EEC" w:rsidP="00BF5B7C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azwa Zleceniobiorcy:</w:t>
      </w:r>
    </w:p>
    <w:p w14:paraId="294B412F" w14:textId="3822FC9E" w:rsidR="00562EEC" w:rsidRPr="0083345E" w:rsidRDefault="00562EEC" w:rsidP="00BF5B7C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47107806" w14:textId="28DB7EB3" w:rsidR="00562EEC" w:rsidRPr="0083345E" w:rsidRDefault="00562EEC" w:rsidP="00BF5B7C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F62C57" w:rsidRPr="0083345E">
        <w:rPr>
          <w:rFonts w:ascii="Calibri" w:hAnsi="Calibri" w:cstheme="minorHAnsi"/>
        </w:rPr>
        <w:t>:</w:t>
      </w:r>
    </w:p>
    <w:p w14:paraId="5DD950C0" w14:textId="797F39BD" w:rsidR="00562EEC" w:rsidRPr="0083345E" w:rsidRDefault="00562EEC" w:rsidP="00BF5B7C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w tym koszty bieżące:</w:t>
      </w:r>
    </w:p>
    <w:p w14:paraId="74FBB608" w14:textId="7283CFFB" w:rsidR="00562EEC" w:rsidRPr="0083345E" w:rsidRDefault="00562EEC" w:rsidP="00BF5B7C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77833A67" w14:textId="67AFAB8C" w:rsidR="00562EEC" w:rsidRPr="0083345E" w:rsidRDefault="00562EEC" w:rsidP="00BF5B7C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F62C57" w:rsidRPr="0083345E">
        <w:rPr>
          <w:rFonts w:ascii="Calibri" w:hAnsi="Calibri" w:cstheme="minorHAnsi"/>
        </w:rPr>
        <w:t>:</w:t>
      </w:r>
    </w:p>
    <w:p w14:paraId="00647809" w14:textId="2E4C06B7" w:rsidR="00562EEC" w:rsidRPr="0083345E" w:rsidRDefault="00562EEC" w:rsidP="00BF5B7C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w tym koszty inwestycyjne</w:t>
      </w:r>
    </w:p>
    <w:p w14:paraId="295D9310" w14:textId="63047016" w:rsidR="00562EEC" w:rsidRPr="0083345E" w:rsidRDefault="00562EEC" w:rsidP="00BF5B7C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lastRenderedPageBreak/>
        <w:t>zł</w:t>
      </w:r>
    </w:p>
    <w:p w14:paraId="05DFA396" w14:textId="2C4DF0E7" w:rsidR="00562EEC" w:rsidRPr="0083345E" w:rsidRDefault="00562EEC" w:rsidP="00BF5B7C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F62C57" w:rsidRPr="0083345E">
        <w:rPr>
          <w:rFonts w:ascii="Calibri" w:hAnsi="Calibri" w:cstheme="minorHAnsi"/>
        </w:rPr>
        <w:t>:</w:t>
      </w:r>
    </w:p>
    <w:p w14:paraId="36442BB9" w14:textId="40970E0E" w:rsidR="000C4835" w:rsidRPr="0083345E" w:rsidRDefault="000C4835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 xml:space="preserve">Źródła finansowania wkładu własnego </w:t>
      </w:r>
      <w:r w:rsidR="00B63A63" w:rsidRPr="0083345E">
        <w:rPr>
          <w:rFonts w:ascii="Calibri" w:hAnsi="Calibri" w:cstheme="minorHAnsi"/>
        </w:rPr>
        <w:t xml:space="preserve">Zleceniobiorcy-Lidera </w:t>
      </w:r>
      <w:r w:rsidRPr="0083345E">
        <w:rPr>
          <w:rFonts w:ascii="Calibri" w:hAnsi="Calibri" w:cstheme="minorHAnsi"/>
        </w:rPr>
        <w:t xml:space="preserve">(należy wypełnić odrębnie dla każdego ze źródeł – </w:t>
      </w:r>
      <w:r w:rsidR="00C67F95" w:rsidRPr="0083345E">
        <w:rPr>
          <w:rFonts w:ascii="Calibri" w:hAnsi="Calibri" w:cstheme="minorHAnsi"/>
        </w:rPr>
        <w:t xml:space="preserve">w przypadku większej liczby źródeł </w:t>
      </w:r>
      <w:r w:rsidRPr="0083345E">
        <w:rPr>
          <w:rFonts w:ascii="Calibri" w:hAnsi="Calibri" w:cstheme="minorHAnsi"/>
        </w:rPr>
        <w:t xml:space="preserve">należy dodać Pkt </w:t>
      </w:r>
      <w:r w:rsidR="00C67F95" w:rsidRPr="0083345E">
        <w:rPr>
          <w:rFonts w:ascii="Calibri" w:hAnsi="Calibri" w:cstheme="minorHAnsi"/>
        </w:rPr>
        <w:t>4), 5)</w:t>
      </w:r>
      <w:r w:rsidRPr="0083345E">
        <w:rPr>
          <w:rFonts w:ascii="Calibri" w:hAnsi="Calibri" w:cstheme="minorHAnsi"/>
        </w:rPr>
        <w:t>, itd.)</w:t>
      </w:r>
    </w:p>
    <w:p w14:paraId="112C88F9" w14:textId="5706EBEC" w:rsidR="00C67F95" w:rsidRPr="0083345E" w:rsidRDefault="00C67F95" w:rsidP="00BF5B7C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azwa Zleceniobiorcy-Lidera:</w:t>
      </w:r>
    </w:p>
    <w:p w14:paraId="1A1D00A8" w14:textId="69AFCC35" w:rsidR="00C67F95" w:rsidRPr="0083345E" w:rsidRDefault="00C67F95" w:rsidP="00BF5B7C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azwa źródła:</w:t>
      </w:r>
    </w:p>
    <w:p w14:paraId="65AEF9FB" w14:textId="05EF5582" w:rsidR="00C67F95" w:rsidRPr="0083345E" w:rsidRDefault="00C67F95" w:rsidP="00BF5B7C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wota wydatkowana w obszarze kosztów całkowitych:</w:t>
      </w:r>
    </w:p>
    <w:p w14:paraId="04B900EE" w14:textId="01E4433D" w:rsidR="00C67F95" w:rsidRPr="0083345E" w:rsidRDefault="00C67F95" w:rsidP="00BF5B7C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48656FC5" w14:textId="46C0FCE5" w:rsidR="00C67F95" w:rsidRPr="0083345E" w:rsidRDefault="00C67F95" w:rsidP="00BF5B7C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116A4D" w:rsidRPr="0083345E">
        <w:rPr>
          <w:rFonts w:ascii="Calibri" w:hAnsi="Calibri" w:cstheme="minorHAnsi"/>
        </w:rPr>
        <w:t>:</w:t>
      </w:r>
    </w:p>
    <w:p w14:paraId="767DB314" w14:textId="224B2C80" w:rsidR="00C67F95" w:rsidRPr="0083345E" w:rsidRDefault="00C67F95" w:rsidP="00BF5B7C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wota wydatkowana w obszarze kosztów kwalifikowalnych:</w:t>
      </w:r>
    </w:p>
    <w:p w14:paraId="4F4BF04A" w14:textId="726F28D3" w:rsidR="00C67F95" w:rsidRPr="0083345E" w:rsidRDefault="00C67F95" w:rsidP="00BF5B7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2F4E219F" w14:textId="5D877B85" w:rsidR="00C67F95" w:rsidRPr="0083345E" w:rsidRDefault="00C67F95" w:rsidP="00BF5B7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116A4D" w:rsidRPr="0083345E">
        <w:rPr>
          <w:rFonts w:ascii="Calibri" w:hAnsi="Calibri" w:cstheme="minorHAnsi"/>
        </w:rPr>
        <w:t>:</w:t>
      </w:r>
    </w:p>
    <w:p w14:paraId="636CA953" w14:textId="119A2003" w:rsidR="00C67F95" w:rsidRPr="0083345E" w:rsidRDefault="00C67F95" w:rsidP="00BF5B7C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azwa źródła:</w:t>
      </w:r>
    </w:p>
    <w:p w14:paraId="5AA8C9D0" w14:textId="5ED1731B" w:rsidR="00C67F95" w:rsidRPr="0083345E" w:rsidRDefault="00C67F95" w:rsidP="00BF5B7C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wota wydatkowana w obszarze kosztów całkowitych:</w:t>
      </w:r>
    </w:p>
    <w:p w14:paraId="185329A6" w14:textId="5378EFC9" w:rsidR="00C67F95" w:rsidRPr="0083345E" w:rsidRDefault="00C67F95" w:rsidP="00BF5B7C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49718D29" w14:textId="02D5450F" w:rsidR="00C67F95" w:rsidRPr="0083345E" w:rsidRDefault="00C67F95" w:rsidP="00BF5B7C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116A4D" w:rsidRPr="0083345E">
        <w:rPr>
          <w:rFonts w:ascii="Calibri" w:hAnsi="Calibri" w:cstheme="minorHAnsi"/>
        </w:rPr>
        <w:t>:</w:t>
      </w:r>
    </w:p>
    <w:p w14:paraId="24413F27" w14:textId="50D74DCB" w:rsidR="00C67F95" w:rsidRPr="0083345E" w:rsidRDefault="00C67F95" w:rsidP="00BF5B7C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wota wydatkowana w obszarze kosztów kwalifikowalnych:</w:t>
      </w:r>
    </w:p>
    <w:p w14:paraId="76208C2A" w14:textId="46654D82" w:rsidR="00C67F95" w:rsidRPr="0083345E" w:rsidRDefault="00C67F95" w:rsidP="00BF5B7C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59AE0EA8" w14:textId="5A70DE39" w:rsidR="00C67F95" w:rsidRPr="0083345E" w:rsidRDefault="00C67F95" w:rsidP="00BF5B7C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116A4D" w:rsidRPr="0083345E">
        <w:rPr>
          <w:rFonts w:ascii="Calibri" w:hAnsi="Calibri" w:cstheme="minorHAnsi"/>
        </w:rPr>
        <w:t>:</w:t>
      </w:r>
    </w:p>
    <w:p w14:paraId="4C3E7488" w14:textId="12FCE046" w:rsidR="00562EEC" w:rsidRPr="0083345E" w:rsidRDefault="00562EEC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Źródła finansowania wkładu własnego</w:t>
      </w:r>
      <w:r w:rsidR="00B63A63" w:rsidRPr="0083345E">
        <w:rPr>
          <w:rFonts w:ascii="Calibri" w:hAnsi="Calibri" w:cstheme="minorHAnsi"/>
        </w:rPr>
        <w:t xml:space="preserve"> Zleceniobiorcy </w:t>
      </w:r>
      <w:r w:rsidRPr="0083345E">
        <w:rPr>
          <w:rFonts w:ascii="Calibri" w:hAnsi="Calibri" w:cstheme="minorHAnsi"/>
        </w:rPr>
        <w:t xml:space="preserve">(należy wypełnić odrębnie dla każdego ze źródeł – </w:t>
      </w:r>
      <w:r w:rsidR="00C67F95" w:rsidRPr="0083345E">
        <w:rPr>
          <w:rFonts w:ascii="Calibri" w:hAnsi="Calibri" w:cstheme="minorHAnsi"/>
        </w:rPr>
        <w:t xml:space="preserve">w przypadku większej liczby źródeł </w:t>
      </w:r>
      <w:r w:rsidRPr="0083345E">
        <w:rPr>
          <w:rFonts w:ascii="Calibri" w:hAnsi="Calibri" w:cstheme="minorHAnsi"/>
        </w:rPr>
        <w:t xml:space="preserve">należy dodać Pkt </w:t>
      </w:r>
      <w:r w:rsidR="00C67F95" w:rsidRPr="0083345E">
        <w:rPr>
          <w:rFonts w:ascii="Calibri" w:hAnsi="Calibri" w:cstheme="minorHAnsi"/>
        </w:rPr>
        <w:t>4), 5)</w:t>
      </w:r>
      <w:r w:rsidRPr="0083345E">
        <w:rPr>
          <w:rFonts w:ascii="Calibri" w:hAnsi="Calibri" w:cstheme="minorHAnsi"/>
        </w:rPr>
        <w:t>, itd.)</w:t>
      </w:r>
      <w:r w:rsidR="00C67F95" w:rsidRPr="0083345E">
        <w:rPr>
          <w:rFonts w:ascii="Calibri" w:hAnsi="Calibri" w:cstheme="minorHAnsi"/>
        </w:rPr>
        <w:t> </w:t>
      </w:r>
      <w:r w:rsidRPr="0083345E">
        <w:rPr>
          <w:rStyle w:val="Odwoanieprzypisudolnego"/>
          <w:rFonts w:ascii="Calibri" w:hAnsi="Calibri" w:cstheme="minorHAnsi"/>
          <w:b/>
          <w:bCs/>
        </w:rPr>
        <w:footnoteReference w:id="5"/>
      </w:r>
    </w:p>
    <w:p w14:paraId="1A9AB7C5" w14:textId="20F4FFEF" w:rsidR="00C67F95" w:rsidRPr="0083345E" w:rsidRDefault="00C67F95" w:rsidP="00BF5B7C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azwa Zleceniobiorcy:</w:t>
      </w:r>
    </w:p>
    <w:p w14:paraId="3C88C7E6" w14:textId="33456BBF" w:rsidR="00C67F95" w:rsidRPr="0083345E" w:rsidRDefault="00C67F95" w:rsidP="00BF5B7C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azwa źródła:</w:t>
      </w:r>
    </w:p>
    <w:p w14:paraId="66699965" w14:textId="75971205" w:rsidR="00C67F95" w:rsidRPr="0083345E" w:rsidRDefault="00C67F95" w:rsidP="00BF5B7C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wota wydatkowana w obszarze kosztów całkowitych:</w:t>
      </w:r>
    </w:p>
    <w:p w14:paraId="7C2EA588" w14:textId="3F90E04F" w:rsidR="00C67F95" w:rsidRPr="0083345E" w:rsidRDefault="00C67F95" w:rsidP="00BF5B7C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24915D8D" w14:textId="0B4B9161" w:rsidR="00C67F95" w:rsidRPr="0083345E" w:rsidRDefault="00C67F95" w:rsidP="00BF5B7C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116A4D" w:rsidRPr="0083345E">
        <w:rPr>
          <w:rFonts w:ascii="Calibri" w:hAnsi="Calibri" w:cstheme="minorHAnsi"/>
        </w:rPr>
        <w:t>:</w:t>
      </w:r>
    </w:p>
    <w:p w14:paraId="77BEA989" w14:textId="54E9D393" w:rsidR="00C67F95" w:rsidRPr="0083345E" w:rsidRDefault="00C67F95" w:rsidP="00BF5B7C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wota wydatkowana w obszarze kosztów kwalifikowalnych:</w:t>
      </w:r>
    </w:p>
    <w:p w14:paraId="687AD943" w14:textId="6128DA4B" w:rsidR="00C67F95" w:rsidRPr="0083345E" w:rsidRDefault="00C67F95" w:rsidP="00BF5B7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4BEDE024" w14:textId="082B0EE0" w:rsidR="00C67F95" w:rsidRPr="0083345E" w:rsidRDefault="00C67F95" w:rsidP="00BF5B7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116A4D" w:rsidRPr="0083345E">
        <w:rPr>
          <w:rFonts w:ascii="Calibri" w:hAnsi="Calibri" w:cstheme="minorHAnsi"/>
        </w:rPr>
        <w:t>:</w:t>
      </w:r>
    </w:p>
    <w:p w14:paraId="7FBCA821" w14:textId="7C01E857" w:rsidR="00C67F95" w:rsidRPr="0083345E" w:rsidRDefault="00C67F95" w:rsidP="00BF5B7C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azwa źródła:</w:t>
      </w:r>
    </w:p>
    <w:p w14:paraId="038AFF24" w14:textId="2F9E79DC" w:rsidR="00C67F95" w:rsidRPr="0083345E" w:rsidRDefault="00C67F95" w:rsidP="00BF5B7C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wota wydatkowana w obszarze kosztów całkowitych:</w:t>
      </w:r>
    </w:p>
    <w:p w14:paraId="066AB304" w14:textId="70664638" w:rsidR="00C67F95" w:rsidRPr="0083345E" w:rsidRDefault="00C67F95" w:rsidP="00BF5B7C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46625700" w14:textId="17FDBBA8" w:rsidR="00C67F95" w:rsidRPr="0083345E" w:rsidRDefault="00C67F95" w:rsidP="00BF5B7C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116A4D" w:rsidRPr="0083345E">
        <w:rPr>
          <w:rFonts w:ascii="Calibri" w:hAnsi="Calibri" w:cstheme="minorHAnsi"/>
        </w:rPr>
        <w:t>:</w:t>
      </w:r>
    </w:p>
    <w:p w14:paraId="45B07DD5" w14:textId="4815A11E" w:rsidR="00C67F95" w:rsidRPr="0083345E" w:rsidRDefault="00C67F95" w:rsidP="00BF5B7C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wota wydatkowana w obszarze kosztów kwalifikowalnych:</w:t>
      </w:r>
    </w:p>
    <w:p w14:paraId="1ED81E43" w14:textId="35CB6966" w:rsidR="00C67F95" w:rsidRPr="0083345E" w:rsidRDefault="00C67F95" w:rsidP="00BF5B7C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lastRenderedPageBreak/>
        <w:t>zł</w:t>
      </w:r>
    </w:p>
    <w:p w14:paraId="640DA78F" w14:textId="08015CEB" w:rsidR="00C67F95" w:rsidRPr="0083345E" w:rsidRDefault="00C67F95" w:rsidP="00BF5B7C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116A4D" w:rsidRPr="0083345E">
        <w:rPr>
          <w:rFonts w:ascii="Calibri" w:hAnsi="Calibri" w:cstheme="minorHAnsi"/>
        </w:rPr>
        <w:t>:</w:t>
      </w:r>
    </w:p>
    <w:p w14:paraId="13D81FE3" w14:textId="6A0BA7C1" w:rsidR="000C4835" w:rsidRPr="0083345E" w:rsidRDefault="000C4835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 xml:space="preserve">Kwota razem wkładu własnego w obszarze kosztów kwalifikowalnych </w:t>
      </w:r>
      <w:r w:rsidR="00B63A63" w:rsidRPr="0083345E">
        <w:rPr>
          <w:rFonts w:ascii="Calibri" w:hAnsi="Calibri" w:cstheme="minorHAnsi"/>
        </w:rPr>
        <w:t>(w przypadku większej liczby Zleceniobiorców należy dodać Pkt 4), 5), itd.):</w:t>
      </w:r>
    </w:p>
    <w:p w14:paraId="2B7781BB" w14:textId="26B34849" w:rsidR="00B63A63" w:rsidRPr="0083345E" w:rsidRDefault="00B63A63" w:rsidP="00BF5B7C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łączna wysokość wkładu własnego wniesionego przez wszystkich Zleceniobiorców:</w:t>
      </w:r>
    </w:p>
    <w:p w14:paraId="22B89BBB" w14:textId="6C56E243" w:rsidR="00B63A63" w:rsidRPr="0083345E" w:rsidRDefault="00B63A63" w:rsidP="00BF5B7C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1F3B22A3" w14:textId="18574246" w:rsidR="00B63A63" w:rsidRPr="0083345E" w:rsidRDefault="00B63A63" w:rsidP="00BF5B7C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116A4D" w:rsidRPr="0083345E">
        <w:rPr>
          <w:rFonts w:ascii="Calibri" w:hAnsi="Calibri" w:cstheme="minorHAnsi"/>
        </w:rPr>
        <w:t>:</w:t>
      </w:r>
    </w:p>
    <w:p w14:paraId="571323E7" w14:textId="2DF26A2C" w:rsidR="00B63A63" w:rsidRPr="0083345E" w:rsidRDefault="00B63A63" w:rsidP="00BF5B7C">
      <w:pPr>
        <w:spacing w:before="60" w:line="276" w:lineRule="auto"/>
        <w:ind w:left="360"/>
        <w:rPr>
          <w:rFonts w:ascii="Calibri" w:hAnsi="Calibri" w:cstheme="minorHAnsi"/>
          <w:b/>
          <w:bCs/>
        </w:rPr>
      </w:pPr>
      <w:r w:rsidRPr="0083345E">
        <w:rPr>
          <w:rFonts w:ascii="Calibri" w:hAnsi="Calibri" w:cstheme="minorHAnsi"/>
          <w:b/>
          <w:bCs/>
        </w:rPr>
        <w:t>w tym:</w:t>
      </w:r>
    </w:p>
    <w:p w14:paraId="1736EE5C" w14:textId="079A7EBB" w:rsidR="00B63A63" w:rsidRPr="0083345E" w:rsidRDefault="00B63A63" w:rsidP="00BF5B7C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azwa Zleceniobiorcy-Lidera:</w:t>
      </w:r>
    </w:p>
    <w:p w14:paraId="654C0355" w14:textId="10964F74" w:rsidR="000C4835" w:rsidRPr="0083345E" w:rsidRDefault="000C4835" w:rsidP="00BF5B7C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3028B2BD" w14:textId="39749FC6" w:rsidR="000C4835" w:rsidRPr="0083345E" w:rsidRDefault="000C4835" w:rsidP="00BF5B7C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116A4D" w:rsidRPr="0083345E">
        <w:rPr>
          <w:rFonts w:ascii="Calibri" w:hAnsi="Calibri" w:cstheme="minorHAnsi"/>
        </w:rPr>
        <w:t>:</w:t>
      </w:r>
    </w:p>
    <w:p w14:paraId="5CA05C17" w14:textId="1D044522" w:rsidR="00B63A63" w:rsidRPr="0083345E" w:rsidRDefault="00B63A63" w:rsidP="00BF5B7C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azwa Zleceniobiorcy:</w:t>
      </w:r>
    </w:p>
    <w:p w14:paraId="7C950949" w14:textId="01B9C40B" w:rsidR="00B63A63" w:rsidRPr="0083345E" w:rsidRDefault="00B63A63" w:rsidP="00BF5B7C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7C923BDD" w14:textId="2FE55D3B" w:rsidR="00B63A63" w:rsidRPr="0083345E" w:rsidRDefault="00B63A63" w:rsidP="00BF5B7C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116A4D" w:rsidRPr="0083345E">
        <w:rPr>
          <w:rFonts w:ascii="Calibri" w:hAnsi="Calibri" w:cstheme="minorHAnsi"/>
        </w:rPr>
        <w:t>:</w:t>
      </w:r>
    </w:p>
    <w:p w14:paraId="245DD4DA" w14:textId="7E9BB9FC" w:rsidR="000C4835" w:rsidRPr="0083345E" w:rsidRDefault="000C4835" w:rsidP="00BF5B7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wota dofinansowania zwrócona na rachunek bankowy PFRON (środki niewykorzystane – o ile dotyczy)</w:t>
      </w:r>
    </w:p>
    <w:p w14:paraId="3EBB8104" w14:textId="6CDB8A1E" w:rsidR="000C4835" w:rsidRPr="0083345E" w:rsidRDefault="000C4835" w:rsidP="00BF5B7C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3A515DC8" w14:textId="7956E151" w:rsidR="000C4835" w:rsidRPr="0083345E" w:rsidRDefault="000C4835" w:rsidP="00BF5B7C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116A4D" w:rsidRPr="0083345E">
        <w:rPr>
          <w:rFonts w:ascii="Calibri" w:hAnsi="Calibri" w:cstheme="minorHAnsi"/>
        </w:rPr>
        <w:t>:</w:t>
      </w:r>
    </w:p>
    <w:p w14:paraId="5E8787A3" w14:textId="735CB9CE" w:rsidR="000C4835" w:rsidRPr="0083345E" w:rsidRDefault="000C4835" w:rsidP="00BF5B7C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data zwrotu środków (dzień, miesiąc, rok):</w:t>
      </w:r>
    </w:p>
    <w:p w14:paraId="106B6B15" w14:textId="61855A6D" w:rsidR="000C4835" w:rsidRPr="0083345E" w:rsidRDefault="000C4835" w:rsidP="00BF5B7C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wota odsetek bankowych powstałych na rachunku bankowym Zleceniobiorcy wydzielonym dla środków otrzymywanych z PFRON, zwrócona na rachunek bankowy PFRON (o ile dotyczy):</w:t>
      </w:r>
    </w:p>
    <w:p w14:paraId="03F7C991" w14:textId="7A075B9C" w:rsidR="000C4835" w:rsidRPr="0083345E" w:rsidRDefault="000C4835" w:rsidP="00BF5B7C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53FC7759" w14:textId="0011F77C" w:rsidR="000C4835" w:rsidRPr="0083345E" w:rsidRDefault="000C4835" w:rsidP="00BF5B7C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116A4D" w:rsidRPr="0083345E">
        <w:rPr>
          <w:rFonts w:ascii="Calibri" w:hAnsi="Calibri" w:cstheme="minorHAnsi"/>
        </w:rPr>
        <w:t>:</w:t>
      </w:r>
    </w:p>
    <w:p w14:paraId="177B699A" w14:textId="36E2E37D" w:rsidR="000C4835" w:rsidRPr="0083345E" w:rsidRDefault="000C4835" w:rsidP="00BF5B7C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data zwrotu środków (dzień, miesiąc, rok):</w:t>
      </w:r>
    </w:p>
    <w:p w14:paraId="748EEB5F" w14:textId="2330DB50" w:rsidR="000C4835" w:rsidRPr="0083345E" w:rsidRDefault="000C4835" w:rsidP="00BF5B7C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Liczba wolontariuszy zaangażowanych w realizację projektu:</w:t>
      </w:r>
    </w:p>
    <w:p w14:paraId="29E87EB8" w14:textId="37F08407" w:rsidR="000C4835" w:rsidRPr="0083345E" w:rsidRDefault="000C4835" w:rsidP="00BF5B7C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łączna liczba godzin pracy wolontariuszy w okresie realizacji projektu:</w:t>
      </w:r>
    </w:p>
    <w:p w14:paraId="57521F33" w14:textId="6D5AEE2E" w:rsidR="000C4835" w:rsidRPr="0083345E" w:rsidRDefault="000C4835" w:rsidP="00BF5B7C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koszty ubezpieczenia, wyżywienia, zakwaterowania i przejazdów wolontariuszy:</w:t>
      </w:r>
    </w:p>
    <w:p w14:paraId="0483D6E0" w14:textId="7442E16D" w:rsidR="000C4835" w:rsidRPr="0083345E" w:rsidRDefault="000C4835" w:rsidP="00BF5B7C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zł</w:t>
      </w:r>
    </w:p>
    <w:p w14:paraId="50D6FFB4" w14:textId="009C8BC8" w:rsidR="000C4835" w:rsidRPr="0083345E" w:rsidRDefault="000C4835" w:rsidP="00BF5B7C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łownie złotych</w:t>
      </w:r>
      <w:r w:rsidR="00116A4D" w:rsidRPr="0083345E">
        <w:rPr>
          <w:rFonts w:ascii="Calibri" w:hAnsi="Calibri" w:cstheme="minorHAnsi"/>
        </w:rPr>
        <w:t>:</w:t>
      </w:r>
    </w:p>
    <w:p w14:paraId="631C7C4C" w14:textId="7689A2FE" w:rsidR="000C4835" w:rsidRPr="0083345E" w:rsidRDefault="000C4835" w:rsidP="00BF5B7C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Jako personel administracyjny i/lub merytoryczny projektu zatrudnione zostały także osoby niepełnosprawne (przy właściwej odpowiedzi należy wstawić znak „X”)</w:t>
      </w:r>
    </w:p>
    <w:p w14:paraId="56D95CA1" w14:textId="1DAD7C62" w:rsidR="000C4835" w:rsidRPr="0083345E" w:rsidRDefault="000C4835" w:rsidP="00BF5B7C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tak:</w:t>
      </w:r>
    </w:p>
    <w:p w14:paraId="6BC37157" w14:textId="6C402F5F" w:rsidR="000C4835" w:rsidRPr="0083345E" w:rsidRDefault="000C4835" w:rsidP="00BF5B7C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nie:</w:t>
      </w:r>
    </w:p>
    <w:p w14:paraId="43E0032D" w14:textId="599ECDC5" w:rsidR="005D5C08" w:rsidRPr="0083345E" w:rsidRDefault="000C4835" w:rsidP="00BF5B7C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liczba zatrudnionych osób niepełnosprawnych:</w:t>
      </w:r>
      <w:r w:rsidR="005D5C08" w:rsidRPr="0083345E">
        <w:rPr>
          <w:rFonts w:ascii="Calibri" w:hAnsi="Calibri" w:cstheme="minorHAnsi"/>
        </w:rPr>
        <w:br w:type="page"/>
      </w:r>
    </w:p>
    <w:p w14:paraId="03E6B6D5" w14:textId="77777777" w:rsidR="000C4835" w:rsidRPr="0083345E" w:rsidRDefault="000C4835" w:rsidP="00BF5B7C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lastRenderedPageBreak/>
        <w:t>Zestawienie kosztów realizacji projektu</w:t>
      </w:r>
    </w:p>
    <w:p w14:paraId="4500C8EB" w14:textId="77777777" w:rsidR="000C4835" w:rsidRPr="0083345E" w:rsidRDefault="000C4835" w:rsidP="00BF5B7C">
      <w:pPr>
        <w:pStyle w:val="Tekstpodstawowywcity2"/>
        <w:spacing w:before="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83345E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082BB3A7" w:rsidR="000C4835" w:rsidRPr="0083345E" w:rsidRDefault="000C4835" w:rsidP="00BF5B7C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83345E">
        <w:rPr>
          <w:rFonts w:ascii="Calibri" w:hAnsi="Calibri" w:cstheme="minorHAnsi"/>
          <w:spacing w:val="0"/>
        </w:rPr>
        <w:t xml:space="preserve">załącznik nr 1A do niniejszego sprawozdania – w </w:t>
      </w:r>
      <w:r w:rsidR="000D01B3" w:rsidRPr="0083345E">
        <w:rPr>
          <w:rFonts w:ascii="Calibri" w:hAnsi="Calibri" w:cstheme="minorHAnsi"/>
          <w:spacing w:val="0"/>
        </w:rPr>
        <w:t>sytuacji,</w:t>
      </w:r>
      <w:r w:rsidRPr="0083345E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2E542DD5" w:rsidR="000C4835" w:rsidRPr="0083345E" w:rsidRDefault="000C4835" w:rsidP="00BF5B7C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83345E">
        <w:rPr>
          <w:rFonts w:ascii="Calibri" w:hAnsi="Calibri" w:cstheme="minorHAnsi"/>
          <w:spacing w:val="0"/>
        </w:rPr>
        <w:t xml:space="preserve">załącznik nr 1B do niniejszego sprawozdania – w </w:t>
      </w:r>
      <w:r w:rsidR="000D01B3" w:rsidRPr="0083345E">
        <w:rPr>
          <w:rFonts w:ascii="Calibri" w:hAnsi="Calibri" w:cstheme="minorHAnsi"/>
          <w:spacing w:val="0"/>
        </w:rPr>
        <w:t>sytuacji,</w:t>
      </w:r>
      <w:r w:rsidRPr="0083345E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83345E" w:rsidRDefault="000C4835" w:rsidP="00BF5B7C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83345E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83345E">
        <w:rPr>
          <w:rFonts w:ascii="Calibri" w:hAnsi="Calibri" w:cstheme="minorHAnsi"/>
          <w:spacing w:val="0"/>
        </w:rPr>
        <w:t>sytuacji,</w:t>
      </w:r>
      <w:r w:rsidRPr="0083345E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77777777" w:rsidR="000C4835" w:rsidRPr="0083345E" w:rsidRDefault="000C4835" w:rsidP="00BF5B7C">
      <w:pPr>
        <w:pStyle w:val="Tekstpodstawowy"/>
        <w:spacing w:before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83345E">
        <w:rPr>
          <w:rFonts w:ascii="Calibri" w:hAnsi="Calibri" w:cstheme="minorHAnsi"/>
          <w:b/>
          <w:bCs/>
          <w:sz w:val="24"/>
        </w:rPr>
        <w:t xml:space="preserve">Uwaga! </w:t>
      </w:r>
      <w:r w:rsidRPr="0083345E">
        <w:rPr>
          <w:rFonts w:ascii="Calibri" w:hAnsi="Calibri" w:cstheme="minorHAnsi"/>
          <w:sz w:val="24"/>
        </w:rPr>
        <w:t>Koszty wykazane w załączniku nr 1A lub załączniku 1B należy w poszczególnych kategoriach kosztów przyporządkować poszczególnym Zleceniobiorcom.</w:t>
      </w:r>
    </w:p>
    <w:p w14:paraId="7DF20CE5" w14:textId="77777777" w:rsidR="000C4835" w:rsidRPr="0083345E" w:rsidRDefault="000C4835" w:rsidP="00BF5B7C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83345E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01413BBC" w14:textId="1F1AFEAB" w:rsidR="00B63A63" w:rsidRPr="0083345E" w:rsidRDefault="000C4835" w:rsidP="00BF5B7C">
      <w:pPr>
        <w:spacing w:line="276" w:lineRule="auto"/>
        <w:ind w:left="357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Uwagi:</w:t>
      </w:r>
      <w:r w:rsidR="00B63A63" w:rsidRPr="0083345E">
        <w:rPr>
          <w:rFonts w:ascii="Calibri" w:hAnsi="Calibri" w:cstheme="minorHAnsi"/>
        </w:rPr>
        <w:br w:type="page"/>
      </w:r>
    </w:p>
    <w:p w14:paraId="3E9D45EE" w14:textId="4064654A" w:rsidR="006179C0" w:rsidRPr="00446DCB" w:rsidRDefault="006179C0" w:rsidP="00446DCB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446DCB">
        <w:rPr>
          <w:rFonts w:ascii="Calibri" w:hAnsi="Calibri" w:cs="Calibri"/>
          <w:sz w:val="26"/>
          <w:szCs w:val="26"/>
        </w:rPr>
        <w:lastRenderedPageBreak/>
        <w:t>Oświadczamy, że:</w:t>
      </w:r>
    </w:p>
    <w:p w14:paraId="3290A2DD" w14:textId="7F1ECEA4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od daty zawarcia umowy nie zmienił się status prawny Zleceniobiorców,</w:t>
      </w:r>
    </w:p>
    <w:p w14:paraId="71C4D0B3" w14:textId="33D617C7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268749C2" w14:textId="7F145ED8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F254C27" w14:textId="5B73B604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 xml:space="preserve">wszystkie kwoty wymienione w zestawieniu </w:t>
      </w:r>
      <w:r w:rsidR="00EB401F" w:rsidRPr="00FF198F">
        <w:rPr>
          <w:rFonts w:ascii="Calibri" w:hAnsi="Calibri" w:cstheme="minorHAnsi"/>
        </w:rPr>
        <w:t>kosztów realizacji projektu (załącznik nr 1A/1B</w:t>
      </w:r>
      <w:r w:rsidRPr="00FF198F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FF198F">
        <w:rPr>
          <w:rFonts w:ascii="Calibri" w:hAnsi="Calibri" w:cstheme="minorHAnsi"/>
        </w:rPr>
        <w:t> </w:t>
      </w:r>
      <w:r w:rsidRPr="00FF198F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44E7423E" w14:textId="05CB517D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przedstawione w zestawieniu dowody księgowe z</w:t>
      </w:r>
      <w:r w:rsidR="00446DCB">
        <w:rPr>
          <w:rFonts w:ascii="Calibri" w:hAnsi="Calibri" w:cstheme="minorHAnsi"/>
        </w:rPr>
        <w:t>o</w:t>
      </w:r>
      <w:r w:rsidRPr="00FF198F">
        <w:rPr>
          <w:rFonts w:ascii="Calibri" w:hAnsi="Calibri" w:cstheme="minorHAnsi"/>
        </w:rPr>
        <w:t>stały sprawdzone pod względem merytorycznym i formalno-rachunkowym,</w:t>
      </w:r>
    </w:p>
    <w:p w14:paraId="76E528B3" w14:textId="53C25C57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057559C" w14:textId="6EBB13DE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417C21CE" w14:textId="0055D647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5229B766" w14:textId="4096E949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,</w:t>
      </w:r>
    </w:p>
    <w:p w14:paraId="256D9C8C" w14:textId="491BEC1F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0D01B3" w:rsidRPr="00FF198F">
        <w:rPr>
          <w:rFonts w:ascii="Calibri" w:hAnsi="Calibri" w:cstheme="minorHAnsi"/>
        </w:rPr>
        <w:t>zasady,</w:t>
      </w:r>
      <w:r w:rsidRPr="00FF198F">
        <w:rPr>
          <w:rFonts w:ascii="Calibri" w:hAnsi="Calibri" w:cstheme="minorHAnsi"/>
        </w:rPr>
        <w:t xml:space="preserve"> </w:t>
      </w:r>
      <w:r w:rsidRPr="00FF198F">
        <w:rPr>
          <w:rFonts w:ascii="Calibri" w:hAnsi="Calibri" w:cstheme="minorHAnsi"/>
        </w:rPr>
        <w:t>iż</w:t>
      </w:r>
      <w:r w:rsidRPr="00FF198F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Wnioskodawcę w ramach art. 26a ustawy o rehabilitacji zawodowej i społecznej oraz zatrudnianiu osób niepełnosprawnych – dotyczy Zleceniobiorców, którzy zatrudniają osoby niepełn</w:t>
      </w:r>
      <w:r w:rsidR="003D508F" w:rsidRPr="00FF198F">
        <w:rPr>
          <w:rFonts w:ascii="Calibri" w:hAnsi="Calibri" w:cstheme="minorHAnsi"/>
        </w:rPr>
        <w:t>osprawne do realizacji projektu,</w:t>
      </w:r>
    </w:p>
    <w:p w14:paraId="791B6E30" w14:textId="30DF2EA8" w:rsidR="00446DCB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,</w:t>
      </w:r>
    </w:p>
    <w:p w14:paraId="2C5F24A5" w14:textId="47267F49" w:rsidR="006179C0" w:rsidRPr="00FF198F" w:rsidRDefault="006179C0" w:rsidP="00BF5B7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 xml:space="preserve">podczas realizacji projektu, przy przetwarzaniu danych osobowych, przestrzegane były przez </w:t>
      </w:r>
      <w:r w:rsidR="00532AE4" w:rsidRPr="00FF198F">
        <w:rPr>
          <w:rFonts w:ascii="Calibri" w:hAnsi="Calibri" w:cstheme="minorHAnsi"/>
        </w:rPr>
        <w:t xml:space="preserve">każdego </w:t>
      </w:r>
      <w:r w:rsidRPr="00FF198F">
        <w:rPr>
          <w:rFonts w:ascii="Calibri" w:hAnsi="Calibri" w:cstheme="minorHAnsi"/>
        </w:rPr>
        <w:t xml:space="preserve">Zleceniobiorcę obowiązki Administratora danych osobowych, wynikające z przepisów </w:t>
      </w:r>
      <w:r w:rsidR="00532AE4" w:rsidRPr="00FF198F">
        <w:rPr>
          <w:rFonts w:ascii="Calibri" w:hAnsi="Calibri" w:cstheme="minorHAnsi"/>
        </w:rPr>
        <w:t>Rozporządzenia Parlamentu Europejskiego i Rady (UE) 2016/679 z dnia 27 kwietnia 2016 r. w</w:t>
      </w:r>
      <w:r w:rsidR="00FF198F">
        <w:rPr>
          <w:rFonts w:ascii="Calibri" w:hAnsi="Calibri" w:cstheme="minorHAnsi"/>
        </w:rPr>
        <w:t> </w:t>
      </w:r>
      <w:r w:rsidR="00532AE4" w:rsidRPr="00FF198F">
        <w:rPr>
          <w:rFonts w:ascii="Calibri" w:hAnsi="Calibri" w:cstheme="minorHAnsi"/>
        </w:rPr>
        <w:t>sprawie ochrony osób fizycznych w związku z przetwarzaniem danych osobowych i</w:t>
      </w:r>
      <w:r w:rsidR="00FF198F">
        <w:rPr>
          <w:rFonts w:ascii="Calibri" w:hAnsi="Calibri" w:cstheme="minorHAnsi"/>
        </w:rPr>
        <w:t> </w:t>
      </w:r>
      <w:r w:rsidR="00532AE4" w:rsidRPr="00FF198F">
        <w:rPr>
          <w:rFonts w:ascii="Calibri" w:hAnsi="Calibri" w:cstheme="minorHAnsi"/>
        </w:rPr>
        <w:t>w</w:t>
      </w:r>
      <w:r w:rsidR="00FF198F">
        <w:rPr>
          <w:rFonts w:ascii="Calibri" w:hAnsi="Calibri" w:cstheme="minorHAnsi"/>
        </w:rPr>
        <w:t> </w:t>
      </w:r>
      <w:r w:rsidR="00532AE4" w:rsidRPr="00FF198F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 w:rsidR="000A09EF" w:rsidRPr="00FF198F">
        <w:rPr>
          <w:rFonts w:ascii="Calibri" w:hAnsi="Calibri" w:cstheme="minorHAnsi"/>
        </w:rPr>
        <w:t>,</w:t>
      </w:r>
    </w:p>
    <w:p w14:paraId="590D957F" w14:textId="179992B3" w:rsidR="00D81226" w:rsidRPr="00FF198F" w:rsidRDefault="00D81226" w:rsidP="00BF5B7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lastRenderedPageBreak/>
        <w:t>wersja papierowa sprawozdania jest identyczna z załączoną wersją elektroniczną.</w:t>
      </w:r>
    </w:p>
    <w:p w14:paraId="1EAE0F9B" w14:textId="6BF97374" w:rsidR="000C4835" w:rsidRPr="00FF198F" w:rsidRDefault="000C4835" w:rsidP="00BF5B7C">
      <w:pPr>
        <w:spacing w:before="720" w:line="276" w:lineRule="auto"/>
        <w:rPr>
          <w:rFonts w:ascii="Calibri" w:hAnsi="Calibri" w:cstheme="minorHAnsi"/>
          <w:b/>
          <w:bCs/>
        </w:rPr>
      </w:pPr>
      <w:bookmarkStart w:id="4" w:name="_Hlk66962295"/>
      <w:r w:rsidRPr="00FF198F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p w14:paraId="16996AE7" w14:textId="77777777" w:rsidR="000C4835" w:rsidRPr="00FF198F" w:rsidRDefault="000C4835" w:rsidP="00BF5B7C">
      <w:pPr>
        <w:spacing w:before="720" w:after="720"/>
        <w:ind w:left="113"/>
        <w:rPr>
          <w:rFonts w:ascii="Calibri" w:hAnsi="Calibri" w:cstheme="minorHAnsi"/>
        </w:rPr>
      </w:pPr>
      <w:bookmarkStart w:id="5" w:name="_Hlk66962277"/>
      <w:r w:rsidRPr="00FF198F">
        <w:rPr>
          <w:rFonts w:ascii="Calibri" w:hAnsi="Calibri" w:cstheme="minorHAnsi"/>
        </w:rPr>
        <w:t>Data, pieczątka imienna</w:t>
      </w:r>
      <w:r w:rsidRPr="00FF198F">
        <w:rPr>
          <w:rFonts w:ascii="Calibri" w:hAnsi="Calibri" w:cstheme="minorHAnsi"/>
        </w:rPr>
        <w:tab/>
        <w:t>Data, pieczątka imienna</w:t>
      </w:r>
    </w:p>
    <w:bookmarkEnd w:id="4"/>
    <w:bookmarkEnd w:id="5"/>
    <w:p w14:paraId="31C5C300" w14:textId="77777777" w:rsidR="000C4835" w:rsidRPr="00FF198F" w:rsidRDefault="000C4835" w:rsidP="00BF5B7C">
      <w:pPr>
        <w:spacing w:before="720" w:after="720"/>
        <w:ind w:left="113"/>
        <w:rPr>
          <w:rFonts w:ascii="Calibri" w:hAnsi="Calibri" w:cstheme="minorHAnsi"/>
        </w:rPr>
      </w:pPr>
      <w:r w:rsidRPr="00FF198F">
        <w:rPr>
          <w:rFonts w:ascii="Calibri" w:hAnsi="Calibri" w:cstheme="minorHAnsi"/>
        </w:rPr>
        <w:t>Data, pieczątka imienna</w:t>
      </w:r>
      <w:r w:rsidRPr="00FF198F">
        <w:rPr>
          <w:rFonts w:ascii="Calibri" w:hAnsi="Calibri" w:cstheme="minorHAnsi"/>
        </w:rPr>
        <w:tab/>
        <w:t>Data, pieczątka imienna</w:t>
      </w:r>
    </w:p>
    <w:p w14:paraId="11954572" w14:textId="77777777" w:rsidR="006179C0" w:rsidRPr="00446DCB" w:rsidRDefault="006179C0" w:rsidP="00446DCB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446DCB">
        <w:rPr>
          <w:rFonts w:ascii="Calibri" w:hAnsi="Calibri" w:cs="Calibri"/>
          <w:sz w:val="26"/>
          <w:szCs w:val="26"/>
        </w:rPr>
        <w:t>Pouczenie</w:t>
      </w:r>
    </w:p>
    <w:p w14:paraId="2695DD7D" w14:textId="5DEB58D0" w:rsidR="006179C0" w:rsidRPr="0083345E" w:rsidRDefault="006179C0" w:rsidP="00BF5B7C">
      <w:pPr>
        <w:spacing w:before="60" w:line="276" w:lineRule="auto"/>
        <w:rPr>
          <w:rFonts w:ascii="Calibri" w:hAnsi="Calibri" w:cstheme="minorHAnsi"/>
        </w:rPr>
      </w:pPr>
      <w:r w:rsidRPr="0083345E">
        <w:rPr>
          <w:rFonts w:ascii="Calibri" w:hAnsi="Calibri" w:cstheme="minorHAnsi"/>
        </w:rPr>
        <w:t>Sprawozdanie składa się osobiście lub przesyła przesyłką poleconą na adres PFRON w</w:t>
      </w:r>
      <w:r w:rsidR="000C4835" w:rsidRPr="0083345E">
        <w:rPr>
          <w:rFonts w:ascii="Calibri" w:hAnsi="Calibri" w:cstheme="minorHAnsi"/>
        </w:rPr>
        <w:t> </w:t>
      </w:r>
      <w:r w:rsidRPr="0083345E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E5ECB4A" w14:textId="2A3EB715" w:rsidR="006179C0" w:rsidRPr="0083345E" w:rsidRDefault="006179C0" w:rsidP="00BF5B7C">
      <w:pPr>
        <w:spacing w:before="60" w:line="276" w:lineRule="auto"/>
        <w:rPr>
          <w:rFonts w:ascii="Calibri" w:hAnsi="Calibri" w:cstheme="minorHAnsi"/>
          <w:b/>
          <w:bCs/>
        </w:rPr>
      </w:pPr>
      <w:r w:rsidRPr="0083345E">
        <w:rPr>
          <w:rFonts w:ascii="Calibri" w:hAnsi="Calibri" w:cstheme="minorHAnsi"/>
        </w:rPr>
        <w:t xml:space="preserve">Zleceniobiorca-Lider zobowiązany jest do załączenia sprawozdania w formie papierowej </w:t>
      </w:r>
      <w:r w:rsidRPr="0083345E">
        <w:rPr>
          <w:rFonts w:ascii="Calibri" w:hAnsi="Calibri" w:cstheme="minorHAnsi"/>
        </w:rPr>
        <w:t>oraz w</w:t>
      </w:r>
      <w:r w:rsidR="000C4835" w:rsidRPr="0083345E">
        <w:rPr>
          <w:rFonts w:ascii="Calibri" w:hAnsi="Calibri" w:cstheme="minorHAnsi"/>
        </w:rPr>
        <w:t> </w:t>
      </w:r>
      <w:r w:rsidRPr="0083345E">
        <w:rPr>
          <w:rFonts w:ascii="Calibri" w:hAnsi="Calibri" w:cstheme="minorHAnsi"/>
        </w:rPr>
        <w:t>wersji elektronicznej na nośniku (płycie CD lub DVD).</w:t>
      </w:r>
    </w:p>
    <w:sectPr w:rsidR="006179C0" w:rsidRPr="0083345E" w:rsidSect="005E2A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D56B" w14:textId="77777777" w:rsidR="002F5F3D" w:rsidRDefault="002F5F3D">
      <w:r>
        <w:separator/>
      </w:r>
    </w:p>
  </w:endnote>
  <w:endnote w:type="continuationSeparator" w:id="0">
    <w:p w14:paraId="43AB6FD3" w14:textId="77777777" w:rsidR="002F5F3D" w:rsidRDefault="002F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353E" w14:textId="77777777" w:rsidR="006179C0" w:rsidRDefault="0061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6179C0" w:rsidRDefault="006179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C192DCA" w14:textId="04FAB629" w:rsidR="006179C0" w:rsidRPr="00840A39" w:rsidRDefault="00840A39" w:rsidP="00D23E03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A42FE" w14:textId="6E16590D" w:rsidR="00FF198F" w:rsidRPr="00FF198F" w:rsidRDefault="00FF198F" w:rsidP="00446DCB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6CA" w14:textId="77777777" w:rsidR="002F5F3D" w:rsidRDefault="002F5F3D">
      <w:r>
        <w:separator/>
      </w:r>
    </w:p>
  </w:footnote>
  <w:footnote w:type="continuationSeparator" w:id="0">
    <w:p w14:paraId="323EA898" w14:textId="77777777" w:rsidR="002F5F3D" w:rsidRDefault="002F5F3D">
      <w:r>
        <w:continuationSeparator/>
      </w:r>
    </w:p>
  </w:footnote>
  <w:footnote w:id="1">
    <w:p w14:paraId="1E0DFA50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19489353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18B3945A" w14:textId="3ABD55CB" w:rsidR="00840A39" w:rsidRPr="00840A39" w:rsidRDefault="00840A39" w:rsidP="00840A39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4">
    <w:p w14:paraId="43E40824" w14:textId="3428E6EC" w:rsidR="00562EEC" w:rsidRPr="00562EEC" w:rsidRDefault="00562EEC" w:rsidP="00C67F95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562EEC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562E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562EEC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 w:rsidR="00C67F95">
        <w:rPr>
          <w:rFonts w:asciiTheme="minorHAnsi" w:hAnsiTheme="minorHAnsi"/>
          <w:sz w:val="22"/>
          <w:szCs w:val="22"/>
        </w:rPr>
        <w:t>, 5.2, 5.3, itd.</w:t>
      </w:r>
    </w:p>
  </w:footnote>
  <w:footnote w:id="5">
    <w:p w14:paraId="65629048" w14:textId="275FFC89" w:rsidR="00562EEC" w:rsidRPr="00C67F95" w:rsidRDefault="00562EEC" w:rsidP="00C67F95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C67F95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C67F95">
        <w:rPr>
          <w:rFonts w:asciiTheme="minorHAnsi" w:hAnsiTheme="minorHAnsi"/>
          <w:sz w:val="22"/>
          <w:szCs w:val="22"/>
        </w:rPr>
        <w:t xml:space="preserve"> </w:t>
      </w:r>
      <w:r w:rsidR="00C67F95">
        <w:rPr>
          <w:rFonts w:asciiTheme="minorHAnsi" w:hAnsiTheme="minorHAnsi"/>
          <w:sz w:val="22"/>
          <w:szCs w:val="22"/>
        </w:rPr>
        <w:tab/>
      </w:r>
      <w:r w:rsidRPr="00C67F95">
        <w:rPr>
          <w:rFonts w:asciiTheme="minorHAnsi" w:hAnsiTheme="minorHAnsi"/>
          <w:sz w:val="22"/>
          <w:szCs w:val="22"/>
        </w:rPr>
        <w:t xml:space="preserve">W przypadku większej liczby Zleceniobiorców należy dodać kolejne punkty </w:t>
      </w:r>
      <w:r w:rsidR="00C67F95" w:rsidRPr="00C67F95">
        <w:rPr>
          <w:rFonts w:asciiTheme="minorHAnsi" w:hAnsiTheme="minorHAnsi"/>
          <w:sz w:val="22"/>
          <w:szCs w:val="22"/>
        </w:rPr>
        <w:t>7.2, 7.3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3C89" w14:textId="6E5428F8" w:rsidR="006179C0" w:rsidRPr="00840A39" w:rsidRDefault="006179C0" w:rsidP="00840A39">
    <w:pPr>
      <w:pStyle w:val="Nagwek"/>
      <w:spacing w:line="276" w:lineRule="auto"/>
      <w:jc w:val="center"/>
      <w:rPr>
        <w:rFonts w:asciiTheme="minorHAnsi" w:hAnsiTheme="minorHAnsi"/>
        <w:iCs/>
        <w:sz w:val="20"/>
        <w:szCs w:val="20"/>
      </w:rPr>
    </w:pPr>
    <w:r w:rsidRPr="00840A39">
      <w:rPr>
        <w:rFonts w:asciiTheme="minorHAnsi" w:hAnsiTheme="minorHAnsi"/>
        <w:iCs/>
        <w:sz w:val="20"/>
        <w:szCs w:val="20"/>
      </w:rPr>
      <w:t xml:space="preserve">Sprawozdanie z realizacji </w:t>
    </w:r>
    <w:r w:rsidR="00F62C57">
      <w:rPr>
        <w:rFonts w:asciiTheme="minorHAnsi" w:hAnsiTheme="minorHAnsi"/>
        <w:iCs/>
        <w:sz w:val="20"/>
        <w:szCs w:val="20"/>
      </w:rPr>
      <w:t>projektu</w:t>
    </w:r>
    <w:r w:rsidRPr="00840A39">
      <w:rPr>
        <w:rFonts w:asciiTheme="minorHAnsi" w:hAnsiTheme="minorHAnsi"/>
        <w:iCs/>
        <w:sz w:val="20"/>
        <w:szCs w:val="20"/>
      </w:rPr>
      <w:t xml:space="preserve"> w ramach art.</w:t>
    </w:r>
    <w:r w:rsidR="00F62C57">
      <w:rPr>
        <w:rFonts w:asciiTheme="minorHAnsi" w:hAnsiTheme="minorHAnsi"/>
        <w:iCs/>
        <w:sz w:val="20"/>
        <w:szCs w:val="20"/>
      </w:rPr>
      <w:t> </w:t>
    </w:r>
    <w:r w:rsidRPr="00840A39">
      <w:rPr>
        <w:rFonts w:asciiTheme="minorHAnsi" w:hAnsiTheme="minorHAnsi"/>
        <w:iCs/>
        <w:sz w:val="20"/>
        <w:szCs w:val="20"/>
      </w:rPr>
      <w:t>36 ustawy o rehabilitacji (</w:t>
    </w:r>
    <w:r w:rsidR="00AF73E2" w:rsidRPr="00840A39">
      <w:rPr>
        <w:rFonts w:asciiTheme="minorHAnsi" w:hAnsiTheme="minorHAnsi"/>
        <w:iCs/>
        <w:sz w:val="20"/>
        <w:szCs w:val="20"/>
      </w:rPr>
      <w:t xml:space="preserve">kierunek pomocy </w:t>
    </w:r>
    <w:r w:rsidR="005D5C08">
      <w:rPr>
        <w:rFonts w:asciiTheme="minorHAnsi" w:hAnsiTheme="minorHAnsi"/>
        <w:iCs/>
        <w:sz w:val="20"/>
        <w:szCs w:val="20"/>
      </w:rPr>
      <w:t>3</w:t>
    </w:r>
    <w:r w:rsidRPr="00840A39">
      <w:rPr>
        <w:rFonts w:asciiTheme="minorHAnsi" w:hAnsiTheme="minorHAnsi"/>
        <w:iCs/>
        <w:sz w:val="20"/>
        <w:szCs w:val="20"/>
      </w:rPr>
      <w:t xml:space="preserve"> – 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5F2D" w14:textId="38608C00" w:rsidR="00325C9C" w:rsidRPr="00325C9C" w:rsidRDefault="00325C9C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A8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54457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AF921D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C87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0F1AE1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9B6262"/>
    <w:multiLevelType w:val="hybridMultilevel"/>
    <w:tmpl w:val="2B8AD79E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8E38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F622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1BC6"/>
    <w:multiLevelType w:val="hybridMultilevel"/>
    <w:tmpl w:val="47004760"/>
    <w:lvl w:ilvl="0" w:tplc="C7D249D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2A0A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FD2813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42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224ADE"/>
    <w:multiLevelType w:val="hybridMultilevel"/>
    <w:tmpl w:val="F9D88B7E"/>
    <w:lvl w:ilvl="0" w:tplc="282A44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6126C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9373250"/>
    <w:multiLevelType w:val="hybridMultilevel"/>
    <w:tmpl w:val="AF5CE98C"/>
    <w:lvl w:ilvl="0" w:tplc="D88C35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14E2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63B3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3"/>
  </w:num>
  <w:num w:numId="2">
    <w:abstractNumId w:val="35"/>
  </w:num>
  <w:num w:numId="3">
    <w:abstractNumId w:val="38"/>
  </w:num>
  <w:num w:numId="4">
    <w:abstractNumId w:val="44"/>
  </w:num>
  <w:num w:numId="5">
    <w:abstractNumId w:val="16"/>
  </w:num>
  <w:num w:numId="6">
    <w:abstractNumId w:val="41"/>
  </w:num>
  <w:num w:numId="7">
    <w:abstractNumId w:val="32"/>
  </w:num>
  <w:num w:numId="8">
    <w:abstractNumId w:val="46"/>
  </w:num>
  <w:num w:numId="9">
    <w:abstractNumId w:val="19"/>
  </w:num>
  <w:num w:numId="10">
    <w:abstractNumId w:val="20"/>
  </w:num>
  <w:num w:numId="11">
    <w:abstractNumId w:val="26"/>
  </w:num>
  <w:num w:numId="12">
    <w:abstractNumId w:val="45"/>
  </w:num>
  <w:num w:numId="13">
    <w:abstractNumId w:val="24"/>
  </w:num>
  <w:num w:numId="14">
    <w:abstractNumId w:val="37"/>
  </w:num>
  <w:num w:numId="15">
    <w:abstractNumId w:val="23"/>
  </w:num>
  <w:num w:numId="16">
    <w:abstractNumId w:val="25"/>
  </w:num>
  <w:num w:numId="17">
    <w:abstractNumId w:val="3"/>
  </w:num>
  <w:num w:numId="18">
    <w:abstractNumId w:val="6"/>
  </w:num>
  <w:num w:numId="19">
    <w:abstractNumId w:val="39"/>
  </w:num>
  <w:num w:numId="20">
    <w:abstractNumId w:val="48"/>
  </w:num>
  <w:num w:numId="21">
    <w:abstractNumId w:val="28"/>
  </w:num>
  <w:num w:numId="22">
    <w:abstractNumId w:val="12"/>
  </w:num>
  <w:num w:numId="23">
    <w:abstractNumId w:val="27"/>
  </w:num>
  <w:num w:numId="24">
    <w:abstractNumId w:val="29"/>
  </w:num>
  <w:num w:numId="25">
    <w:abstractNumId w:val="8"/>
  </w:num>
  <w:num w:numId="26">
    <w:abstractNumId w:val="17"/>
  </w:num>
  <w:num w:numId="27">
    <w:abstractNumId w:val="40"/>
  </w:num>
  <w:num w:numId="28">
    <w:abstractNumId w:val="30"/>
  </w:num>
  <w:num w:numId="29">
    <w:abstractNumId w:val="4"/>
  </w:num>
  <w:num w:numId="30">
    <w:abstractNumId w:val="9"/>
  </w:num>
  <w:num w:numId="31">
    <w:abstractNumId w:val="47"/>
  </w:num>
  <w:num w:numId="32">
    <w:abstractNumId w:val="22"/>
  </w:num>
  <w:num w:numId="33">
    <w:abstractNumId w:val="49"/>
  </w:num>
  <w:num w:numId="34">
    <w:abstractNumId w:val="42"/>
  </w:num>
  <w:num w:numId="35">
    <w:abstractNumId w:val="50"/>
  </w:num>
  <w:num w:numId="36">
    <w:abstractNumId w:val="33"/>
  </w:num>
  <w:num w:numId="37">
    <w:abstractNumId w:val="10"/>
  </w:num>
  <w:num w:numId="38">
    <w:abstractNumId w:val="5"/>
  </w:num>
  <w:num w:numId="39">
    <w:abstractNumId w:val="21"/>
  </w:num>
  <w:num w:numId="40">
    <w:abstractNumId w:val="0"/>
  </w:num>
  <w:num w:numId="41">
    <w:abstractNumId w:val="13"/>
  </w:num>
  <w:num w:numId="42">
    <w:abstractNumId w:val="34"/>
  </w:num>
  <w:num w:numId="43">
    <w:abstractNumId w:val="1"/>
  </w:num>
  <w:num w:numId="44">
    <w:abstractNumId w:val="15"/>
  </w:num>
  <w:num w:numId="45">
    <w:abstractNumId w:val="11"/>
  </w:num>
  <w:num w:numId="46">
    <w:abstractNumId w:val="36"/>
  </w:num>
  <w:num w:numId="47">
    <w:abstractNumId w:val="2"/>
  </w:num>
  <w:num w:numId="48">
    <w:abstractNumId w:val="14"/>
  </w:num>
  <w:num w:numId="49">
    <w:abstractNumId w:val="18"/>
  </w:num>
  <w:num w:numId="50">
    <w:abstractNumId w:val="31"/>
  </w:num>
  <w:num w:numId="51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1036A"/>
    <w:rsid w:val="00025DE4"/>
    <w:rsid w:val="00082651"/>
    <w:rsid w:val="000A09EF"/>
    <w:rsid w:val="000B42AA"/>
    <w:rsid w:val="000B56AC"/>
    <w:rsid w:val="000C4835"/>
    <w:rsid w:val="000D01B3"/>
    <w:rsid w:val="00116A4D"/>
    <w:rsid w:val="001217E0"/>
    <w:rsid w:val="001A63A1"/>
    <w:rsid w:val="001B32C4"/>
    <w:rsid w:val="001B6F15"/>
    <w:rsid w:val="001C0AE7"/>
    <w:rsid w:val="00201B03"/>
    <w:rsid w:val="00213734"/>
    <w:rsid w:val="00215266"/>
    <w:rsid w:val="00244C61"/>
    <w:rsid w:val="002931BB"/>
    <w:rsid w:val="002A254B"/>
    <w:rsid w:val="002D27D5"/>
    <w:rsid w:val="002F5F3D"/>
    <w:rsid w:val="003147A8"/>
    <w:rsid w:val="00325C9C"/>
    <w:rsid w:val="00344A89"/>
    <w:rsid w:val="00350A27"/>
    <w:rsid w:val="00352753"/>
    <w:rsid w:val="00354758"/>
    <w:rsid w:val="00355751"/>
    <w:rsid w:val="00395230"/>
    <w:rsid w:val="003D508F"/>
    <w:rsid w:val="003E566E"/>
    <w:rsid w:val="00401E3B"/>
    <w:rsid w:val="004110F5"/>
    <w:rsid w:val="00430BD5"/>
    <w:rsid w:val="004355EE"/>
    <w:rsid w:val="00446DCB"/>
    <w:rsid w:val="00463ADA"/>
    <w:rsid w:val="00466B23"/>
    <w:rsid w:val="00472A0C"/>
    <w:rsid w:val="00477FB8"/>
    <w:rsid w:val="00496FBA"/>
    <w:rsid w:val="004A57AF"/>
    <w:rsid w:val="004B0816"/>
    <w:rsid w:val="0051540C"/>
    <w:rsid w:val="005268D7"/>
    <w:rsid w:val="00532AE4"/>
    <w:rsid w:val="00562EEC"/>
    <w:rsid w:val="00571564"/>
    <w:rsid w:val="005A7CAA"/>
    <w:rsid w:val="005D5C08"/>
    <w:rsid w:val="005E2A8A"/>
    <w:rsid w:val="006179C0"/>
    <w:rsid w:val="00662F7A"/>
    <w:rsid w:val="006C799D"/>
    <w:rsid w:val="006F37C9"/>
    <w:rsid w:val="00710680"/>
    <w:rsid w:val="00743B68"/>
    <w:rsid w:val="00750FD7"/>
    <w:rsid w:val="007A2ABD"/>
    <w:rsid w:val="007B115C"/>
    <w:rsid w:val="007E2D19"/>
    <w:rsid w:val="007F27FC"/>
    <w:rsid w:val="0083345E"/>
    <w:rsid w:val="00840A39"/>
    <w:rsid w:val="0084601F"/>
    <w:rsid w:val="0090347B"/>
    <w:rsid w:val="00913B2F"/>
    <w:rsid w:val="00973034"/>
    <w:rsid w:val="0098230A"/>
    <w:rsid w:val="009C4C23"/>
    <w:rsid w:val="009C6793"/>
    <w:rsid w:val="009F2585"/>
    <w:rsid w:val="00A01DA7"/>
    <w:rsid w:val="00A26173"/>
    <w:rsid w:val="00A673AA"/>
    <w:rsid w:val="00A82FED"/>
    <w:rsid w:val="00AF73E2"/>
    <w:rsid w:val="00B0262E"/>
    <w:rsid w:val="00B13E6B"/>
    <w:rsid w:val="00B63A63"/>
    <w:rsid w:val="00B64DEA"/>
    <w:rsid w:val="00B81785"/>
    <w:rsid w:val="00BD6DC4"/>
    <w:rsid w:val="00BF5B7C"/>
    <w:rsid w:val="00C14DE3"/>
    <w:rsid w:val="00C425E8"/>
    <w:rsid w:val="00C43601"/>
    <w:rsid w:val="00C66D42"/>
    <w:rsid w:val="00C67F95"/>
    <w:rsid w:val="00C80A16"/>
    <w:rsid w:val="00CB3321"/>
    <w:rsid w:val="00D019CA"/>
    <w:rsid w:val="00D23E03"/>
    <w:rsid w:val="00D7240C"/>
    <w:rsid w:val="00D81226"/>
    <w:rsid w:val="00D8214E"/>
    <w:rsid w:val="00DC769B"/>
    <w:rsid w:val="00DE7F40"/>
    <w:rsid w:val="00DF2D15"/>
    <w:rsid w:val="00E4091F"/>
    <w:rsid w:val="00E45DDE"/>
    <w:rsid w:val="00E758A1"/>
    <w:rsid w:val="00EB401F"/>
    <w:rsid w:val="00EC5D2F"/>
    <w:rsid w:val="00F06C36"/>
    <w:rsid w:val="00F400C2"/>
    <w:rsid w:val="00F44C77"/>
    <w:rsid w:val="00F4551A"/>
    <w:rsid w:val="00F52FF6"/>
    <w:rsid w:val="00F6001E"/>
    <w:rsid w:val="00F62C57"/>
    <w:rsid w:val="00F866AD"/>
    <w:rsid w:val="00FC4F26"/>
    <w:rsid w:val="00FE20A1"/>
    <w:rsid w:val="00FE46FD"/>
    <w:rsid w:val="00FE5E2B"/>
    <w:rsid w:val="00FF198F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basedOn w:val="Normalny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5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E8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FC4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FCFB-1B84-420F-ACC2-8A137A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59</Words>
  <Characters>1115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n (kierunek pomocy 2 - wniosek wspólny)</vt:lpstr>
    </vt:vector>
  </TitlesOfParts>
  <Company>Hewlett-Packard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n (kierunek pomocy 3 - wniosek wspólny)</dc:title>
  <dc:subject/>
  <dc:creator>Dorota_Swider@pfron.org.pl</dc:creator>
  <cp:keywords/>
  <cp:lastModifiedBy>Świder Dorota</cp:lastModifiedBy>
  <cp:revision>3</cp:revision>
  <cp:lastPrinted>2012-10-01T16:30:00Z</cp:lastPrinted>
  <dcterms:created xsi:type="dcterms:W3CDTF">2021-09-17T10:00:00Z</dcterms:created>
  <dcterms:modified xsi:type="dcterms:W3CDTF">2021-11-02T10:07:00Z</dcterms:modified>
</cp:coreProperties>
</file>